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12" w:rsidRPr="00695E14" w:rsidRDefault="00152412" w:rsidP="009F1D80">
      <w:pPr>
        <w:pStyle w:val="Nzovuniverzity"/>
        <w:jc w:val="center"/>
        <w:rPr>
          <w:rStyle w:val="NzevChar"/>
          <w:b/>
          <w:caps w:val="0"/>
          <w:kern w:val="0"/>
          <w:sz w:val="24"/>
        </w:rPr>
      </w:pPr>
      <w:bookmarkStart w:id="0" w:name="_Toc387116175"/>
      <w:bookmarkStart w:id="1" w:name="_Toc387116871"/>
      <w:bookmarkStart w:id="2" w:name="_Toc387116898"/>
      <w:bookmarkStart w:id="3" w:name="_Toc387119403"/>
      <w:bookmarkStart w:id="4" w:name="_Toc401303925"/>
      <w:bookmarkStart w:id="5" w:name="_Toc401305692"/>
      <w:bookmarkStart w:id="6" w:name="_Toc405104579"/>
      <w:bookmarkStart w:id="7" w:name="_Toc405139478"/>
      <w:bookmarkStart w:id="8" w:name="_Toc413619925"/>
      <w:bookmarkStart w:id="9" w:name="_Toc413879861"/>
      <w:bookmarkStart w:id="10" w:name="_Toc415084918"/>
      <w:bookmarkStart w:id="11" w:name="_Toc415094385"/>
      <w:bookmarkStart w:id="12" w:name="_Toc415145723"/>
      <w:bookmarkStart w:id="13" w:name="_Toc415150983"/>
      <w:bookmarkStart w:id="14" w:name="_Toc415519745"/>
      <w:bookmarkStart w:id="15" w:name="_Toc309047472"/>
      <w:bookmarkStart w:id="16" w:name="_Toc309047589"/>
      <w:bookmarkStart w:id="17" w:name="_Toc309114057"/>
      <w:bookmarkStart w:id="18" w:name="_Toc318099691"/>
      <w:bookmarkStart w:id="19" w:name="_Toc339279002"/>
      <w:r w:rsidRPr="00695E14">
        <w:rPr>
          <w:rStyle w:val="NzevChar"/>
          <w:b/>
          <w:sz w:val="35"/>
          <w:szCs w:val="35"/>
        </w:rPr>
        <w:t>UNIVERZITA KONŠTANTÍNA FILOZOFA V NIT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52412" w:rsidRPr="00517404" w:rsidRDefault="00152412" w:rsidP="009F1D80">
      <w:pPr>
        <w:pStyle w:val="Nzovfakulty"/>
      </w:pPr>
      <w:r w:rsidRPr="00517404">
        <w:t>FAKULTA PRÍRODNÝCH VIED</w:t>
      </w: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Pr="00050B18" w:rsidRDefault="00B35E80" w:rsidP="009F1D80">
      <w:pPr>
        <w:pStyle w:val="Nzev"/>
      </w:pPr>
      <w:r>
        <w:t>Zadanie B - Trello</w:t>
      </w:r>
    </w:p>
    <w:p w:rsidR="00152412" w:rsidRDefault="00152412" w:rsidP="00152412">
      <w:pPr>
        <w:tabs>
          <w:tab w:val="right" w:pos="8505"/>
        </w:tabs>
      </w:pPr>
    </w:p>
    <w:p w:rsidR="009F1D80" w:rsidRPr="00C27A24" w:rsidRDefault="009F1D80" w:rsidP="00152412">
      <w:pPr>
        <w:tabs>
          <w:tab w:val="right" w:pos="8505"/>
        </w:tabs>
      </w:pPr>
    </w:p>
    <w:p w:rsidR="00152412" w:rsidRPr="00C27A24" w:rsidRDefault="00152412" w:rsidP="00152412"/>
    <w:p w:rsidR="00152412" w:rsidRDefault="00152412" w:rsidP="00152412"/>
    <w:p w:rsidR="00152412" w:rsidRDefault="00042FAC" w:rsidP="00152412">
      <w:pPr>
        <w:tabs>
          <w:tab w:val="left" w:pos="2268"/>
        </w:tabs>
      </w:pPr>
      <w:r>
        <w:t>Študijný odbor:</w:t>
      </w:r>
      <w:r>
        <w:tab/>
        <w:t xml:space="preserve">9.2.9 </w:t>
      </w:r>
      <w:r w:rsidR="00152412">
        <w:t xml:space="preserve">Aplikovaná informatika </w:t>
      </w:r>
    </w:p>
    <w:p w:rsidR="00152412" w:rsidRDefault="00152412" w:rsidP="00152412">
      <w:pPr>
        <w:tabs>
          <w:tab w:val="left" w:pos="2268"/>
        </w:tabs>
      </w:pPr>
      <w:r>
        <w:t>Študijný program:</w:t>
      </w:r>
      <w:r>
        <w:tab/>
        <w:t>Aplikovaná informatika</w:t>
      </w:r>
    </w:p>
    <w:p w:rsidR="00152412" w:rsidRDefault="00152412" w:rsidP="00152412">
      <w:pPr>
        <w:tabs>
          <w:tab w:val="left" w:pos="2268"/>
        </w:tabs>
      </w:pPr>
      <w:r>
        <w:t>Školiace pracovisko:</w:t>
      </w:r>
      <w:r>
        <w:tab/>
        <w:t>Katedra informatiky</w:t>
      </w:r>
    </w:p>
    <w:p w:rsidR="00152412" w:rsidRDefault="00152412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Pr="006B3945" w:rsidRDefault="00152412" w:rsidP="00152412">
      <w:pPr>
        <w:rPr>
          <w:sz w:val="10"/>
        </w:rPr>
      </w:pPr>
    </w:p>
    <w:p w:rsidR="00152412" w:rsidRDefault="00152412" w:rsidP="00152412"/>
    <w:p w:rsidR="00152412" w:rsidRPr="00C27A24" w:rsidRDefault="00152412" w:rsidP="009F1D80">
      <w:pPr>
        <w:pStyle w:val="Skolitel"/>
        <w:tabs>
          <w:tab w:val="clear" w:pos="8820"/>
          <w:tab w:val="right" w:pos="9072"/>
        </w:tabs>
      </w:pPr>
      <w:r>
        <w:t>Nitra 201</w:t>
      </w:r>
      <w:r w:rsidR="00002495">
        <w:t>5</w:t>
      </w:r>
      <w:r w:rsidRPr="00C27A24">
        <w:tab/>
      </w:r>
      <w:r>
        <w:t>Michal Nemeš</w:t>
      </w:r>
    </w:p>
    <w:p w:rsidR="00EF6AD4" w:rsidRDefault="00152412" w:rsidP="009F1D80">
      <w:pPr>
        <w:rPr>
          <w:caps/>
          <w:noProof/>
          <w:kern w:val="28"/>
          <w:sz w:val="35"/>
          <w:szCs w:val="35"/>
          <w:lang w:eastAsia="sk-SK"/>
        </w:rPr>
      </w:pPr>
      <w:r>
        <w:rPr>
          <w:rStyle w:val="NzevChar"/>
          <w:b w:val="0"/>
          <w:sz w:val="35"/>
          <w:szCs w:val="35"/>
        </w:rPr>
        <w:br w:type="page"/>
      </w:r>
      <w:bookmarkEnd w:id="15"/>
      <w:bookmarkEnd w:id="16"/>
      <w:bookmarkEnd w:id="17"/>
      <w:bookmarkEnd w:id="18"/>
      <w:bookmarkEnd w:id="19"/>
    </w:p>
    <w:p w:rsidR="00EF6AD4" w:rsidRPr="00EF6AD4" w:rsidRDefault="00EF6AD4" w:rsidP="00EF6AD4">
      <w:r w:rsidRPr="00EF6AD4">
        <w:lastRenderedPageBreak/>
        <w:t>Po vytvorení nového</w:t>
      </w:r>
      <w:r>
        <w:t xml:space="preserve"> </w:t>
      </w:r>
      <w:proofErr w:type="spellStart"/>
      <w:r>
        <w:t>boardu</w:t>
      </w:r>
      <w:proofErr w:type="spellEnd"/>
      <w:r>
        <w:t xml:space="preserve"> sa zobrazí stránka ako na Obr. 1.</w:t>
      </w:r>
    </w:p>
    <w:p w:rsidR="00152412" w:rsidRDefault="009F1D80" w:rsidP="009F1D80">
      <w:pPr>
        <w:rPr>
          <w:rStyle w:val="NzevChar"/>
          <w:sz w:val="35"/>
          <w:szCs w:val="35"/>
        </w:rPr>
      </w:pPr>
      <w:r>
        <w:rPr>
          <w:caps/>
          <w:noProof/>
          <w:kern w:val="28"/>
          <w:sz w:val="35"/>
          <w:szCs w:val="35"/>
          <w:lang w:eastAsia="sk-SK"/>
        </w:rPr>
        <w:drawing>
          <wp:inline distT="0" distB="0" distL="0" distR="0" wp14:anchorId="42C8B949" wp14:editId="297902F5">
            <wp:extent cx="5753100" cy="3095625"/>
            <wp:effectExtent l="0" t="0" r="0" b="0"/>
            <wp:docPr id="3" name="Obrázek 3" descr="C:\Users\RD\Desktop\trello_obr\MNIS_Zadanie B  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trello_obr\MNIS_Zadanie B   Tre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38"/>
                    <a:stretch/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D4" w:rsidRDefault="00EF6AD4" w:rsidP="00EF6AD4">
      <w:pPr>
        <w:pStyle w:val="Titulek"/>
      </w:pPr>
      <w:r>
        <w:t xml:space="preserve">Obr. </w:t>
      </w:r>
      <w:fldSimple w:instr=" SEQ Obr. \* ARABIC ">
        <w:r w:rsidR="007866CB">
          <w:rPr>
            <w:noProof/>
          </w:rPr>
          <w:t>1</w:t>
        </w:r>
      </w:fldSimple>
      <w:r>
        <w:t xml:space="preserve"> Nový prázdny </w:t>
      </w:r>
      <w:proofErr w:type="spellStart"/>
      <w:r>
        <w:t>board</w:t>
      </w:r>
      <w:proofErr w:type="spellEnd"/>
    </w:p>
    <w:p w:rsidR="00EF6AD4" w:rsidRDefault="00EF6AD4" w:rsidP="00EF6AD4">
      <w:r>
        <w:t>Zvolením možnosti „</w:t>
      </w:r>
      <w:proofErr w:type="spellStart"/>
      <w:r>
        <w:t>Add</w:t>
      </w:r>
      <w:proofErr w:type="spellEnd"/>
      <w:r>
        <w:t xml:space="preserve"> a list“ a zvolení názvu </w:t>
      </w:r>
      <w:r w:rsidR="008E2508">
        <w:t xml:space="preserve">sa na </w:t>
      </w:r>
      <w:proofErr w:type="spellStart"/>
      <w:r w:rsidR="008E2508">
        <w:t>boarde</w:t>
      </w:r>
      <w:proofErr w:type="spellEnd"/>
      <w:r w:rsidR="008E2508">
        <w:t xml:space="preserve"> vytvoria nové zoznamy, ktoré sú zatiaľ prázdne (viď Obr. 2)</w:t>
      </w:r>
      <w:r w:rsidR="005A7F95">
        <w:t>.</w:t>
      </w:r>
      <w:r w:rsidR="00C65008">
        <w:t xml:space="preserve"> Do nich sa budú pridávať jednotlivé úlohy.</w:t>
      </w:r>
    </w:p>
    <w:p w:rsidR="00A408A3" w:rsidRDefault="00A408A3" w:rsidP="00EF6AD4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5" name="Obrázek 5" descr="C:\Users\RD\Desktop\trello_obr\MNIS_Zadanie B   Trel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\Desktop\trello_obr\MNIS_Zadanie B   Trell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FB" w:rsidRDefault="00A408A3" w:rsidP="00A408A3">
      <w:pPr>
        <w:pStyle w:val="Titulek"/>
      </w:pPr>
      <w:r>
        <w:t xml:space="preserve">Obr. </w:t>
      </w:r>
      <w:fldSimple w:instr=" SEQ Obr. \* ARABIC ">
        <w:r w:rsidR="007866CB">
          <w:rPr>
            <w:noProof/>
          </w:rPr>
          <w:t>2</w:t>
        </w:r>
      </w:fldSimple>
      <w:r>
        <w:t xml:space="preserve"> Pridané zoznamy analýza a praktická časť</w:t>
      </w:r>
    </w:p>
    <w:p w:rsidR="006014FB" w:rsidRDefault="006014FB">
      <w:r>
        <w:br w:type="page"/>
      </w:r>
    </w:p>
    <w:p w:rsidR="00A408A3" w:rsidRDefault="006014FB" w:rsidP="006014FB">
      <w:pPr>
        <w:rPr>
          <w:sz w:val="22"/>
          <w:szCs w:val="20"/>
        </w:rPr>
      </w:pPr>
      <w:r>
        <w:rPr>
          <w:sz w:val="22"/>
          <w:szCs w:val="20"/>
        </w:rPr>
        <w:lastRenderedPageBreak/>
        <w:t>Po zvolení možnosti „</w:t>
      </w:r>
      <w:proofErr w:type="spellStart"/>
      <w:r>
        <w:rPr>
          <w:sz w:val="22"/>
          <w:szCs w:val="20"/>
        </w:rPr>
        <w:t>Add</w:t>
      </w:r>
      <w:proofErr w:type="spellEnd"/>
      <w:r>
        <w:rPr>
          <w:sz w:val="22"/>
          <w:szCs w:val="20"/>
        </w:rPr>
        <w:t xml:space="preserve"> a </w:t>
      </w:r>
      <w:proofErr w:type="spellStart"/>
      <w:r>
        <w:rPr>
          <w:sz w:val="22"/>
          <w:szCs w:val="20"/>
        </w:rPr>
        <w:t>card</w:t>
      </w:r>
      <w:proofErr w:type="spellEnd"/>
      <w:r>
        <w:rPr>
          <w:sz w:val="22"/>
          <w:szCs w:val="20"/>
        </w:rPr>
        <w:t>...“ a zvolení názvu budú do zoznam pridávané karty, ktoré reprezentujú jednotlivé úlohy.</w:t>
      </w:r>
      <w:r w:rsidR="00C33727">
        <w:rPr>
          <w:sz w:val="22"/>
          <w:szCs w:val="20"/>
        </w:rPr>
        <w:t xml:space="preserve"> Pre príklad písania bakalárske práce môžu obsahovať napríklad kapitoly, ktoré je do práce potrebné doplniť alebo príklady praktickej časti, ktoré treba vypracovať.</w:t>
      </w:r>
    </w:p>
    <w:p w:rsidR="006014FB" w:rsidRDefault="006014FB" w:rsidP="006014FB">
      <w:pPr>
        <w:rPr>
          <w:sz w:val="22"/>
          <w:szCs w:val="20"/>
        </w:rPr>
      </w:pPr>
      <w:r>
        <w:rPr>
          <w:noProof/>
          <w:sz w:val="22"/>
          <w:szCs w:val="20"/>
          <w:lang w:eastAsia="sk-SK"/>
        </w:rPr>
        <w:drawing>
          <wp:inline distT="0" distB="0" distL="0" distR="0">
            <wp:extent cx="5753100" cy="3143250"/>
            <wp:effectExtent l="0" t="0" r="0" b="0"/>
            <wp:docPr id="6" name="Obrázek 6" descr="C:\Users\RD\Desktop\trello_obr\MNIS_Zadanie B   Trel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\Desktop\trello_obr\MNIS_Zadanie B   Trell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FB" w:rsidRDefault="006014FB" w:rsidP="006014FB">
      <w:pPr>
        <w:pStyle w:val="Titulek"/>
      </w:pPr>
      <w:r>
        <w:t xml:space="preserve">Obr. </w:t>
      </w:r>
      <w:fldSimple w:instr=" SEQ Obr. \* ARABIC ">
        <w:r w:rsidR="007866CB">
          <w:rPr>
            <w:noProof/>
          </w:rPr>
          <w:t>3</w:t>
        </w:r>
      </w:fldSimple>
      <w:r w:rsidRPr="006014FB">
        <w:t xml:space="preserve"> </w:t>
      </w:r>
      <w:r>
        <w:t xml:space="preserve">Pridané </w:t>
      </w:r>
      <w:r>
        <w:t>karty do zoznamov</w:t>
      </w:r>
    </w:p>
    <w:p w:rsidR="006014FB" w:rsidRDefault="00F01EFD" w:rsidP="006014FB">
      <w:r>
        <w:t xml:space="preserve">Jednotlivým kartám je možné pridávať </w:t>
      </w:r>
      <w:proofErr w:type="spellStart"/>
      <w:r>
        <w:t>labels</w:t>
      </w:r>
      <w:proofErr w:type="spellEnd"/>
      <w:r>
        <w:t xml:space="preserve">, ktoré slúžia na jednoduché rozlíšenie úloh. Je nimi možné označiť napríklad náročnosť alebo dôležitosť jednotlivých kariet. </w:t>
      </w:r>
      <w:proofErr w:type="spellStart"/>
      <w:r>
        <w:t>Label</w:t>
      </w:r>
      <w:proofErr w:type="spellEnd"/>
      <w:r>
        <w:t xml:space="preserve"> sa karte pridáva zvolení</w:t>
      </w:r>
      <w:r w:rsidR="00C33727">
        <w:t>m</w:t>
      </w:r>
      <w:r>
        <w:t xml:space="preserve"> karty a</w:t>
      </w:r>
      <w:r w:rsidR="00C33727">
        <w:t xml:space="preserve"> následne zvolením možnosti </w:t>
      </w:r>
      <w:proofErr w:type="spellStart"/>
      <w:r w:rsidR="00C33727">
        <w:t>Labels</w:t>
      </w:r>
      <w:proofErr w:type="spellEnd"/>
      <w:r w:rsidR="00C33727">
        <w:t>.</w:t>
      </w:r>
    </w:p>
    <w:p w:rsidR="00F01EFD" w:rsidRDefault="00F01EFD" w:rsidP="006014FB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7" name="Obrázek 7" descr="C:\Users\RD\Desktop\trello_obr\Vytvoriť úvod on MNIS_Zadanie B   Trel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\Desktop\trello_obr\Vytvoriť úvod on MNIS_Zadanie B   Trell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D" w:rsidRDefault="00F01EFD" w:rsidP="00F01EFD">
      <w:pPr>
        <w:pStyle w:val="Titulek"/>
      </w:pPr>
      <w:r>
        <w:t xml:space="preserve">Obr. </w:t>
      </w:r>
      <w:fldSimple w:instr=" SEQ Obr. \* ARABIC ">
        <w:r w:rsidR="007866CB">
          <w:rPr>
            <w:noProof/>
          </w:rPr>
          <w:t>4</w:t>
        </w:r>
      </w:fldSimple>
      <w:r>
        <w:t xml:space="preserve"> Pridávanie </w:t>
      </w:r>
      <w:proofErr w:type="spellStart"/>
      <w:r>
        <w:t>labels</w:t>
      </w:r>
      <w:proofErr w:type="spellEnd"/>
      <w:r>
        <w:t xml:space="preserve"> jednotlivým kartám</w:t>
      </w:r>
    </w:p>
    <w:p w:rsidR="007866CB" w:rsidRDefault="007866CB" w:rsidP="007866CB">
      <w:r>
        <w:lastRenderedPageBreak/>
        <w:t xml:space="preserve">Jednotlivé </w:t>
      </w:r>
      <w:proofErr w:type="spellStart"/>
      <w:r>
        <w:t>labels</w:t>
      </w:r>
      <w:proofErr w:type="spellEnd"/>
      <w:r>
        <w:t xml:space="preserve"> sú potom vidieť aj pri pohľade na </w:t>
      </w:r>
      <w:proofErr w:type="spellStart"/>
      <w:r>
        <w:t>board</w:t>
      </w:r>
      <w:proofErr w:type="spellEnd"/>
      <w:r>
        <w:t>.</w:t>
      </w:r>
    </w:p>
    <w:p w:rsidR="007866CB" w:rsidRDefault="007866CB" w:rsidP="007866CB">
      <w:r>
        <w:rPr>
          <w:noProof/>
          <w:lang w:eastAsia="sk-SK"/>
        </w:rPr>
        <w:drawing>
          <wp:inline distT="0" distB="0" distL="0" distR="0">
            <wp:extent cx="5753100" cy="3371850"/>
            <wp:effectExtent l="0" t="0" r="0" b="0"/>
            <wp:docPr id="8" name="Obrázek 8" descr="C:\Users\RD\Desktop\trello_obr\MNIS_Zadanie B   Trel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trello_obr\MNIS_Zadanie B   Trello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"/>
                    <a:stretch/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CB" w:rsidRDefault="007866CB" w:rsidP="007866CB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5</w:t>
        </w:r>
      </w:fldSimple>
      <w:r>
        <w:t xml:space="preserve"> Farebne rozlíšiteľné </w:t>
      </w:r>
      <w:proofErr w:type="spellStart"/>
      <w:r>
        <w:t>labels</w:t>
      </w:r>
      <w:proofErr w:type="spellEnd"/>
      <w:r>
        <w:t xml:space="preserve"> na kartách v zozname Analýza</w:t>
      </w:r>
    </w:p>
    <w:p w:rsidR="007866CB" w:rsidRPr="007866CB" w:rsidRDefault="007866CB" w:rsidP="007866CB">
      <w:bookmarkStart w:id="20" w:name="_GoBack"/>
      <w:bookmarkEnd w:id="20"/>
    </w:p>
    <w:sectPr w:rsidR="007866CB" w:rsidRPr="007866CB" w:rsidSect="009F1D80">
      <w:footerReference w:type="first" r:id="rId14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80" w:rsidRDefault="00732980">
      <w:r>
        <w:separator/>
      </w:r>
    </w:p>
  </w:endnote>
  <w:endnote w:type="continuationSeparator" w:id="0">
    <w:p w:rsidR="00732980" w:rsidRDefault="0073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E" w:rsidRDefault="00D5401E">
    <w:pPr>
      <w:pStyle w:val="Zpat"/>
      <w:jc w:val="right"/>
    </w:pPr>
  </w:p>
  <w:p w:rsidR="00D5401E" w:rsidRDefault="00D54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80" w:rsidRDefault="00732980">
      <w:r>
        <w:separator/>
      </w:r>
    </w:p>
  </w:footnote>
  <w:footnote w:type="continuationSeparator" w:id="0">
    <w:p w:rsidR="00732980" w:rsidRDefault="0073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22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B46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E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ECB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C7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A4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E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4E6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4EE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643D"/>
    <w:multiLevelType w:val="hybridMultilevel"/>
    <w:tmpl w:val="D6063DAC"/>
    <w:lvl w:ilvl="0" w:tplc="52E6B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809653B"/>
    <w:multiLevelType w:val="hybridMultilevel"/>
    <w:tmpl w:val="728AADA2"/>
    <w:lvl w:ilvl="0" w:tplc="9C3C1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B56754"/>
    <w:multiLevelType w:val="hybridMultilevel"/>
    <w:tmpl w:val="B3DA2070"/>
    <w:lvl w:ilvl="0" w:tplc="D99CB1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636FB"/>
    <w:multiLevelType w:val="hybridMultilevel"/>
    <w:tmpl w:val="2116D4BA"/>
    <w:lvl w:ilvl="0" w:tplc="A4F2753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51567D"/>
    <w:multiLevelType w:val="hybridMultilevel"/>
    <w:tmpl w:val="F606D05A"/>
    <w:lvl w:ilvl="0" w:tplc="892E5212">
      <w:start w:val="1"/>
      <w:numFmt w:val="bullet"/>
      <w:pStyle w:val="Odstavecseseznamem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2A5FFA"/>
    <w:multiLevelType w:val="hybridMultilevel"/>
    <w:tmpl w:val="90885D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03B0"/>
    <w:multiLevelType w:val="hybridMultilevel"/>
    <w:tmpl w:val="6D34CB68"/>
    <w:lvl w:ilvl="0" w:tplc="249CE5B2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B5126"/>
    <w:multiLevelType w:val="hybridMultilevel"/>
    <w:tmpl w:val="A9DCE130"/>
    <w:lvl w:ilvl="0" w:tplc="86F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E4A3C"/>
    <w:multiLevelType w:val="multilevel"/>
    <w:tmpl w:val="24261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DA57FE"/>
    <w:multiLevelType w:val="multilevel"/>
    <w:tmpl w:val="D444BC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D17169"/>
    <w:multiLevelType w:val="multilevel"/>
    <w:tmpl w:val="3F5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97CD0"/>
    <w:multiLevelType w:val="hybridMultilevel"/>
    <w:tmpl w:val="3CD2D3AE"/>
    <w:lvl w:ilvl="0" w:tplc="69FC5F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4508DB"/>
    <w:multiLevelType w:val="hybridMultilevel"/>
    <w:tmpl w:val="2B1050F0"/>
    <w:lvl w:ilvl="0" w:tplc="9DE01B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740BC"/>
    <w:multiLevelType w:val="hybridMultilevel"/>
    <w:tmpl w:val="47D4E6C6"/>
    <w:lvl w:ilvl="0" w:tplc="E0442A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08B7745"/>
    <w:multiLevelType w:val="hybridMultilevel"/>
    <w:tmpl w:val="AF24A634"/>
    <w:lvl w:ilvl="0" w:tplc="90DCEA9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64227"/>
    <w:multiLevelType w:val="multilevel"/>
    <w:tmpl w:val="4A004E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0F3A85"/>
    <w:multiLevelType w:val="hybridMultilevel"/>
    <w:tmpl w:val="21BC6F50"/>
    <w:lvl w:ilvl="0" w:tplc="F1C262B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17"/>
  </w:num>
  <w:num w:numId="8">
    <w:abstractNumId w:val="14"/>
  </w:num>
  <w:num w:numId="9">
    <w:abstractNumId w:val="10"/>
  </w:num>
  <w:num w:numId="10">
    <w:abstractNumId w:val="25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7"/>
  </w:num>
  <w:num w:numId="19">
    <w:abstractNumId w:val="21"/>
  </w:num>
  <w:num w:numId="20">
    <w:abstractNumId w:val="13"/>
  </w:num>
  <w:num w:numId="21">
    <w:abstractNumId w:val="26"/>
  </w:num>
  <w:num w:numId="22">
    <w:abstractNumId w:val="2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32"/>
  </w:num>
  <w:num w:numId="31">
    <w:abstractNumId w:val="23"/>
  </w:num>
  <w:num w:numId="32">
    <w:abstractNumId w:val="33"/>
  </w:num>
  <w:num w:numId="33">
    <w:abstractNumId w:val="2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11"/>
    <w:rsid w:val="0000030C"/>
    <w:rsid w:val="000011DE"/>
    <w:rsid w:val="00001E6C"/>
    <w:rsid w:val="00002495"/>
    <w:rsid w:val="00002FC0"/>
    <w:rsid w:val="000036F8"/>
    <w:rsid w:val="000073FE"/>
    <w:rsid w:val="000076B4"/>
    <w:rsid w:val="00011F97"/>
    <w:rsid w:val="00013A8D"/>
    <w:rsid w:val="00014431"/>
    <w:rsid w:val="00014C1E"/>
    <w:rsid w:val="00015DB2"/>
    <w:rsid w:val="000176A7"/>
    <w:rsid w:val="00017F6C"/>
    <w:rsid w:val="00020677"/>
    <w:rsid w:val="0002068A"/>
    <w:rsid w:val="00020CD1"/>
    <w:rsid w:val="00020DAA"/>
    <w:rsid w:val="000212C9"/>
    <w:rsid w:val="00024181"/>
    <w:rsid w:val="00024436"/>
    <w:rsid w:val="00024CCE"/>
    <w:rsid w:val="000262EA"/>
    <w:rsid w:val="00026947"/>
    <w:rsid w:val="0002749A"/>
    <w:rsid w:val="000275E2"/>
    <w:rsid w:val="00027D6C"/>
    <w:rsid w:val="000315A6"/>
    <w:rsid w:val="00031779"/>
    <w:rsid w:val="000333AF"/>
    <w:rsid w:val="00033585"/>
    <w:rsid w:val="00036D85"/>
    <w:rsid w:val="000377A4"/>
    <w:rsid w:val="00037B54"/>
    <w:rsid w:val="00040D56"/>
    <w:rsid w:val="00042FAC"/>
    <w:rsid w:val="000430F4"/>
    <w:rsid w:val="00043DE8"/>
    <w:rsid w:val="00044F3E"/>
    <w:rsid w:val="00046429"/>
    <w:rsid w:val="00046752"/>
    <w:rsid w:val="00047993"/>
    <w:rsid w:val="00047ECE"/>
    <w:rsid w:val="00050068"/>
    <w:rsid w:val="000507AF"/>
    <w:rsid w:val="00050B18"/>
    <w:rsid w:val="000512D7"/>
    <w:rsid w:val="00052185"/>
    <w:rsid w:val="000542ED"/>
    <w:rsid w:val="000547D4"/>
    <w:rsid w:val="00056C69"/>
    <w:rsid w:val="00060467"/>
    <w:rsid w:val="00060F72"/>
    <w:rsid w:val="00061B81"/>
    <w:rsid w:val="000633A4"/>
    <w:rsid w:val="000654A3"/>
    <w:rsid w:val="0007288A"/>
    <w:rsid w:val="00073CDD"/>
    <w:rsid w:val="000758D3"/>
    <w:rsid w:val="00080CD9"/>
    <w:rsid w:val="00081307"/>
    <w:rsid w:val="00082FEA"/>
    <w:rsid w:val="00083CD3"/>
    <w:rsid w:val="00083D15"/>
    <w:rsid w:val="00084F44"/>
    <w:rsid w:val="00085EE5"/>
    <w:rsid w:val="00087664"/>
    <w:rsid w:val="000906EC"/>
    <w:rsid w:val="00091372"/>
    <w:rsid w:val="00092B94"/>
    <w:rsid w:val="00093644"/>
    <w:rsid w:val="00093B08"/>
    <w:rsid w:val="00096B44"/>
    <w:rsid w:val="00097B0F"/>
    <w:rsid w:val="000A1530"/>
    <w:rsid w:val="000A3838"/>
    <w:rsid w:val="000A53F7"/>
    <w:rsid w:val="000A5C63"/>
    <w:rsid w:val="000A5F63"/>
    <w:rsid w:val="000A66A0"/>
    <w:rsid w:val="000B1468"/>
    <w:rsid w:val="000B244A"/>
    <w:rsid w:val="000B3018"/>
    <w:rsid w:val="000B3839"/>
    <w:rsid w:val="000B653A"/>
    <w:rsid w:val="000C08B6"/>
    <w:rsid w:val="000C1937"/>
    <w:rsid w:val="000C1C6A"/>
    <w:rsid w:val="000C2054"/>
    <w:rsid w:val="000C265E"/>
    <w:rsid w:val="000C2DA0"/>
    <w:rsid w:val="000C41A8"/>
    <w:rsid w:val="000C46E0"/>
    <w:rsid w:val="000C6863"/>
    <w:rsid w:val="000C7DAE"/>
    <w:rsid w:val="000D07A4"/>
    <w:rsid w:val="000D1203"/>
    <w:rsid w:val="000D2826"/>
    <w:rsid w:val="000D28AF"/>
    <w:rsid w:val="000D5011"/>
    <w:rsid w:val="000D54C5"/>
    <w:rsid w:val="000D5DDC"/>
    <w:rsid w:val="000E015E"/>
    <w:rsid w:val="000E0647"/>
    <w:rsid w:val="000E1413"/>
    <w:rsid w:val="000E1F6A"/>
    <w:rsid w:val="000E2166"/>
    <w:rsid w:val="000E24CE"/>
    <w:rsid w:val="000E3122"/>
    <w:rsid w:val="000E4BE2"/>
    <w:rsid w:val="000E6EAB"/>
    <w:rsid w:val="000E7920"/>
    <w:rsid w:val="000F04F6"/>
    <w:rsid w:val="000F07BA"/>
    <w:rsid w:val="000F3236"/>
    <w:rsid w:val="000F3461"/>
    <w:rsid w:val="000F4412"/>
    <w:rsid w:val="000F470B"/>
    <w:rsid w:val="000F54D2"/>
    <w:rsid w:val="000F670C"/>
    <w:rsid w:val="000F6AC0"/>
    <w:rsid w:val="00100E2F"/>
    <w:rsid w:val="00100F66"/>
    <w:rsid w:val="00101B8C"/>
    <w:rsid w:val="0010265D"/>
    <w:rsid w:val="001031C5"/>
    <w:rsid w:val="00103E02"/>
    <w:rsid w:val="001053E0"/>
    <w:rsid w:val="00105425"/>
    <w:rsid w:val="00106664"/>
    <w:rsid w:val="00107E21"/>
    <w:rsid w:val="00110D42"/>
    <w:rsid w:val="00114A47"/>
    <w:rsid w:val="00116B34"/>
    <w:rsid w:val="001216F6"/>
    <w:rsid w:val="00121711"/>
    <w:rsid w:val="00121CC2"/>
    <w:rsid w:val="00124F9D"/>
    <w:rsid w:val="00126668"/>
    <w:rsid w:val="00127101"/>
    <w:rsid w:val="001333BD"/>
    <w:rsid w:val="0013674C"/>
    <w:rsid w:val="00137791"/>
    <w:rsid w:val="00137C38"/>
    <w:rsid w:val="00137EEE"/>
    <w:rsid w:val="0014031C"/>
    <w:rsid w:val="00140837"/>
    <w:rsid w:val="0014146C"/>
    <w:rsid w:val="00142241"/>
    <w:rsid w:val="00142316"/>
    <w:rsid w:val="00142C99"/>
    <w:rsid w:val="001440DB"/>
    <w:rsid w:val="001466D6"/>
    <w:rsid w:val="00146C79"/>
    <w:rsid w:val="00146CBA"/>
    <w:rsid w:val="00147829"/>
    <w:rsid w:val="001505E1"/>
    <w:rsid w:val="00151783"/>
    <w:rsid w:val="00151FCE"/>
    <w:rsid w:val="001523CB"/>
    <w:rsid w:val="00152412"/>
    <w:rsid w:val="00154A7F"/>
    <w:rsid w:val="00154DBF"/>
    <w:rsid w:val="00156A28"/>
    <w:rsid w:val="00160567"/>
    <w:rsid w:val="001608BB"/>
    <w:rsid w:val="0016137A"/>
    <w:rsid w:val="001616E4"/>
    <w:rsid w:val="00166671"/>
    <w:rsid w:val="00170844"/>
    <w:rsid w:val="00171419"/>
    <w:rsid w:val="001729BF"/>
    <w:rsid w:val="00176129"/>
    <w:rsid w:val="001764CB"/>
    <w:rsid w:val="00176FD2"/>
    <w:rsid w:val="00182C2A"/>
    <w:rsid w:val="001831E0"/>
    <w:rsid w:val="00183FF9"/>
    <w:rsid w:val="00185287"/>
    <w:rsid w:val="00186515"/>
    <w:rsid w:val="00187D7B"/>
    <w:rsid w:val="00190A7A"/>
    <w:rsid w:val="00190F24"/>
    <w:rsid w:val="00191606"/>
    <w:rsid w:val="001925A2"/>
    <w:rsid w:val="00192BC0"/>
    <w:rsid w:val="001934E1"/>
    <w:rsid w:val="0019524B"/>
    <w:rsid w:val="00195455"/>
    <w:rsid w:val="0019560D"/>
    <w:rsid w:val="00195E48"/>
    <w:rsid w:val="0019706C"/>
    <w:rsid w:val="001A2C08"/>
    <w:rsid w:val="001A57E1"/>
    <w:rsid w:val="001A7B2F"/>
    <w:rsid w:val="001B0274"/>
    <w:rsid w:val="001B0A48"/>
    <w:rsid w:val="001B0D66"/>
    <w:rsid w:val="001B1B6A"/>
    <w:rsid w:val="001B3398"/>
    <w:rsid w:val="001B3A16"/>
    <w:rsid w:val="001B7745"/>
    <w:rsid w:val="001C65D6"/>
    <w:rsid w:val="001C725B"/>
    <w:rsid w:val="001C7936"/>
    <w:rsid w:val="001D2852"/>
    <w:rsid w:val="001D32A7"/>
    <w:rsid w:val="001D429D"/>
    <w:rsid w:val="001D4313"/>
    <w:rsid w:val="001D45C0"/>
    <w:rsid w:val="001D70C6"/>
    <w:rsid w:val="001E37B1"/>
    <w:rsid w:val="001E4E62"/>
    <w:rsid w:val="001E6946"/>
    <w:rsid w:val="001F0732"/>
    <w:rsid w:val="001F099B"/>
    <w:rsid w:val="001F24BD"/>
    <w:rsid w:val="001F293F"/>
    <w:rsid w:val="001F4C52"/>
    <w:rsid w:val="001F5994"/>
    <w:rsid w:val="001F59F8"/>
    <w:rsid w:val="001F699D"/>
    <w:rsid w:val="0020190E"/>
    <w:rsid w:val="0020384C"/>
    <w:rsid w:val="00203932"/>
    <w:rsid w:val="00204D31"/>
    <w:rsid w:val="0020769A"/>
    <w:rsid w:val="00207BCB"/>
    <w:rsid w:val="00210319"/>
    <w:rsid w:val="00212BFF"/>
    <w:rsid w:val="00214417"/>
    <w:rsid w:val="002152DC"/>
    <w:rsid w:val="00217ED5"/>
    <w:rsid w:val="002219DB"/>
    <w:rsid w:val="002225EB"/>
    <w:rsid w:val="002249B7"/>
    <w:rsid w:val="00225C5E"/>
    <w:rsid w:val="00225D1A"/>
    <w:rsid w:val="0022685F"/>
    <w:rsid w:val="00226F72"/>
    <w:rsid w:val="00230ABB"/>
    <w:rsid w:val="00230DB2"/>
    <w:rsid w:val="00230EDB"/>
    <w:rsid w:val="00232321"/>
    <w:rsid w:val="002324C2"/>
    <w:rsid w:val="00232537"/>
    <w:rsid w:val="00232E21"/>
    <w:rsid w:val="00233AB4"/>
    <w:rsid w:val="00235177"/>
    <w:rsid w:val="00242102"/>
    <w:rsid w:val="002503E5"/>
    <w:rsid w:val="00251949"/>
    <w:rsid w:val="00252F96"/>
    <w:rsid w:val="0025586F"/>
    <w:rsid w:val="00256C7A"/>
    <w:rsid w:val="0026021C"/>
    <w:rsid w:val="00261067"/>
    <w:rsid w:val="00261419"/>
    <w:rsid w:val="002642E8"/>
    <w:rsid w:val="00265855"/>
    <w:rsid w:val="00265B01"/>
    <w:rsid w:val="0026640E"/>
    <w:rsid w:val="00270629"/>
    <w:rsid w:val="002713C2"/>
    <w:rsid w:val="002733C0"/>
    <w:rsid w:val="00277136"/>
    <w:rsid w:val="00280707"/>
    <w:rsid w:val="00281E1C"/>
    <w:rsid w:val="002821E3"/>
    <w:rsid w:val="00282C6A"/>
    <w:rsid w:val="00284694"/>
    <w:rsid w:val="00285429"/>
    <w:rsid w:val="00286479"/>
    <w:rsid w:val="00287034"/>
    <w:rsid w:val="0028745D"/>
    <w:rsid w:val="00290561"/>
    <w:rsid w:val="00290990"/>
    <w:rsid w:val="00291C62"/>
    <w:rsid w:val="002948AD"/>
    <w:rsid w:val="002954E2"/>
    <w:rsid w:val="0029608B"/>
    <w:rsid w:val="0029658B"/>
    <w:rsid w:val="002A032D"/>
    <w:rsid w:val="002A0C6A"/>
    <w:rsid w:val="002A17A9"/>
    <w:rsid w:val="002A32A3"/>
    <w:rsid w:val="002A5A83"/>
    <w:rsid w:val="002A5FFA"/>
    <w:rsid w:val="002A7B8A"/>
    <w:rsid w:val="002B0606"/>
    <w:rsid w:val="002B3D45"/>
    <w:rsid w:val="002B6B70"/>
    <w:rsid w:val="002B7487"/>
    <w:rsid w:val="002C3A9A"/>
    <w:rsid w:val="002C3F14"/>
    <w:rsid w:val="002C48FA"/>
    <w:rsid w:val="002C7052"/>
    <w:rsid w:val="002C7371"/>
    <w:rsid w:val="002D010D"/>
    <w:rsid w:val="002D0CAC"/>
    <w:rsid w:val="002D2649"/>
    <w:rsid w:val="002D4B30"/>
    <w:rsid w:val="002D4EA3"/>
    <w:rsid w:val="002D4F1D"/>
    <w:rsid w:val="002D653A"/>
    <w:rsid w:val="002D76B6"/>
    <w:rsid w:val="002E1924"/>
    <w:rsid w:val="002E2EDF"/>
    <w:rsid w:val="002E3CB2"/>
    <w:rsid w:val="002E43F0"/>
    <w:rsid w:val="002E7A82"/>
    <w:rsid w:val="002E7FC0"/>
    <w:rsid w:val="002F3078"/>
    <w:rsid w:val="002F559F"/>
    <w:rsid w:val="00306057"/>
    <w:rsid w:val="003072FE"/>
    <w:rsid w:val="00311ECD"/>
    <w:rsid w:val="003127C1"/>
    <w:rsid w:val="00312D2F"/>
    <w:rsid w:val="00313496"/>
    <w:rsid w:val="00314057"/>
    <w:rsid w:val="0031472A"/>
    <w:rsid w:val="0032060E"/>
    <w:rsid w:val="00324D21"/>
    <w:rsid w:val="00325236"/>
    <w:rsid w:val="003252FB"/>
    <w:rsid w:val="0032581C"/>
    <w:rsid w:val="00325F47"/>
    <w:rsid w:val="00327732"/>
    <w:rsid w:val="003321DC"/>
    <w:rsid w:val="00333E99"/>
    <w:rsid w:val="0033461A"/>
    <w:rsid w:val="003367A7"/>
    <w:rsid w:val="00337838"/>
    <w:rsid w:val="00340AAB"/>
    <w:rsid w:val="0034138D"/>
    <w:rsid w:val="00341D5B"/>
    <w:rsid w:val="003424CB"/>
    <w:rsid w:val="003425D4"/>
    <w:rsid w:val="0034657D"/>
    <w:rsid w:val="0035097A"/>
    <w:rsid w:val="00351CC3"/>
    <w:rsid w:val="00352978"/>
    <w:rsid w:val="00361B77"/>
    <w:rsid w:val="003627E4"/>
    <w:rsid w:val="003675A1"/>
    <w:rsid w:val="00367F26"/>
    <w:rsid w:val="003710A2"/>
    <w:rsid w:val="00376524"/>
    <w:rsid w:val="0037703A"/>
    <w:rsid w:val="003778E8"/>
    <w:rsid w:val="00380901"/>
    <w:rsid w:val="00381A10"/>
    <w:rsid w:val="00383EFA"/>
    <w:rsid w:val="0038510E"/>
    <w:rsid w:val="00386CDF"/>
    <w:rsid w:val="00387722"/>
    <w:rsid w:val="00387F23"/>
    <w:rsid w:val="00391053"/>
    <w:rsid w:val="0039126E"/>
    <w:rsid w:val="0039136E"/>
    <w:rsid w:val="00391545"/>
    <w:rsid w:val="00393395"/>
    <w:rsid w:val="00395B07"/>
    <w:rsid w:val="00396315"/>
    <w:rsid w:val="003974F8"/>
    <w:rsid w:val="00397953"/>
    <w:rsid w:val="003A0F96"/>
    <w:rsid w:val="003A300F"/>
    <w:rsid w:val="003A5BA8"/>
    <w:rsid w:val="003A6A3E"/>
    <w:rsid w:val="003B0C15"/>
    <w:rsid w:val="003B1124"/>
    <w:rsid w:val="003B22C2"/>
    <w:rsid w:val="003B3DAB"/>
    <w:rsid w:val="003B6DD6"/>
    <w:rsid w:val="003B6F83"/>
    <w:rsid w:val="003B78A0"/>
    <w:rsid w:val="003C13D4"/>
    <w:rsid w:val="003C3F07"/>
    <w:rsid w:val="003C3F3E"/>
    <w:rsid w:val="003C51AD"/>
    <w:rsid w:val="003D232A"/>
    <w:rsid w:val="003D662B"/>
    <w:rsid w:val="003D683E"/>
    <w:rsid w:val="003D6DA4"/>
    <w:rsid w:val="003E03AB"/>
    <w:rsid w:val="003E19E2"/>
    <w:rsid w:val="003E1EF9"/>
    <w:rsid w:val="003E30A9"/>
    <w:rsid w:val="003E5C95"/>
    <w:rsid w:val="003E7EA3"/>
    <w:rsid w:val="003F0584"/>
    <w:rsid w:val="003F07F0"/>
    <w:rsid w:val="003F1672"/>
    <w:rsid w:val="003F24E1"/>
    <w:rsid w:val="003F3BC4"/>
    <w:rsid w:val="003F3CA9"/>
    <w:rsid w:val="003F451F"/>
    <w:rsid w:val="003F5B7D"/>
    <w:rsid w:val="003F6390"/>
    <w:rsid w:val="003F6EFD"/>
    <w:rsid w:val="003F744C"/>
    <w:rsid w:val="00400A15"/>
    <w:rsid w:val="00400A94"/>
    <w:rsid w:val="00403DCF"/>
    <w:rsid w:val="00404A3F"/>
    <w:rsid w:val="00405F35"/>
    <w:rsid w:val="0040730D"/>
    <w:rsid w:val="00407BAD"/>
    <w:rsid w:val="0041017E"/>
    <w:rsid w:val="004107E5"/>
    <w:rsid w:val="00411473"/>
    <w:rsid w:val="00411665"/>
    <w:rsid w:val="00411C77"/>
    <w:rsid w:val="00412829"/>
    <w:rsid w:val="00413589"/>
    <w:rsid w:val="00413F6C"/>
    <w:rsid w:val="004149BF"/>
    <w:rsid w:val="004169CA"/>
    <w:rsid w:val="00417373"/>
    <w:rsid w:val="004173DE"/>
    <w:rsid w:val="004203D0"/>
    <w:rsid w:val="004208AE"/>
    <w:rsid w:val="00421AAD"/>
    <w:rsid w:val="004220D2"/>
    <w:rsid w:val="00422825"/>
    <w:rsid w:val="0042307A"/>
    <w:rsid w:val="00423FE6"/>
    <w:rsid w:val="00424C7B"/>
    <w:rsid w:val="004264E2"/>
    <w:rsid w:val="0042770F"/>
    <w:rsid w:val="00427FA7"/>
    <w:rsid w:val="004311AD"/>
    <w:rsid w:val="00431B43"/>
    <w:rsid w:val="0043234A"/>
    <w:rsid w:val="00436C66"/>
    <w:rsid w:val="00437199"/>
    <w:rsid w:val="00440458"/>
    <w:rsid w:val="00440939"/>
    <w:rsid w:val="00443522"/>
    <w:rsid w:val="00444765"/>
    <w:rsid w:val="004472E5"/>
    <w:rsid w:val="0045024C"/>
    <w:rsid w:val="00451435"/>
    <w:rsid w:val="00455073"/>
    <w:rsid w:val="00457277"/>
    <w:rsid w:val="0046184D"/>
    <w:rsid w:val="00462D47"/>
    <w:rsid w:val="00463B69"/>
    <w:rsid w:val="004669F8"/>
    <w:rsid w:val="00466A3A"/>
    <w:rsid w:val="00466D8D"/>
    <w:rsid w:val="00470CE4"/>
    <w:rsid w:val="00471F4C"/>
    <w:rsid w:val="00473A63"/>
    <w:rsid w:val="0047426B"/>
    <w:rsid w:val="00475AF3"/>
    <w:rsid w:val="00480653"/>
    <w:rsid w:val="00481052"/>
    <w:rsid w:val="0048500B"/>
    <w:rsid w:val="004861BA"/>
    <w:rsid w:val="0048694C"/>
    <w:rsid w:val="00486DEB"/>
    <w:rsid w:val="00490468"/>
    <w:rsid w:val="00490736"/>
    <w:rsid w:val="00490B7B"/>
    <w:rsid w:val="0049142F"/>
    <w:rsid w:val="0049152C"/>
    <w:rsid w:val="00493826"/>
    <w:rsid w:val="00497871"/>
    <w:rsid w:val="004A009C"/>
    <w:rsid w:val="004A173D"/>
    <w:rsid w:val="004A3A76"/>
    <w:rsid w:val="004A6373"/>
    <w:rsid w:val="004B102F"/>
    <w:rsid w:val="004B1BEA"/>
    <w:rsid w:val="004B2660"/>
    <w:rsid w:val="004B2CDF"/>
    <w:rsid w:val="004B2D09"/>
    <w:rsid w:val="004B4D56"/>
    <w:rsid w:val="004B4DFB"/>
    <w:rsid w:val="004B57A7"/>
    <w:rsid w:val="004C05F2"/>
    <w:rsid w:val="004C127F"/>
    <w:rsid w:val="004C2FA3"/>
    <w:rsid w:val="004C428A"/>
    <w:rsid w:val="004C50AF"/>
    <w:rsid w:val="004C6DE1"/>
    <w:rsid w:val="004D3785"/>
    <w:rsid w:val="004D3A81"/>
    <w:rsid w:val="004D50A9"/>
    <w:rsid w:val="004D6D6A"/>
    <w:rsid w:val="004D6EB5"/>
    <w:rsid w:val="004D7F2D"/>
    <w:rsid w:val="004E25A9"/>
    <w:rsid w:val="004E2E28"/>
    <w:rsid w:val="004E3910"/>
    <w:rsid w:val="004E5F8C"/>
    <w:rsid w:val="004E6032"/>
    <w:rsid w:val="004E7011"/>
    <w:rsid w:val="004F382F"/>
    <w:rsid w:val="004F3B91"/>
    <w:rsid w:val="004F66FD"/>
    <w:rsid w:val="004F7534"/>
    <w:rsid w:val="004F77AF"/>
    <w:rsid w:val="004F788C"/>
    <w:rsid w:val="00504F7C"/>
    <w:rsid w:val="00505A89"/>
    <w:rsid w:val="00506F00"/>
    <w:rsid w:val="00507C52"/>
    <w:rsid w:val="00507D10"/>
    <w:rsid w:val="00507F63"/>
    <w:rsid w:val="005104D8"/>
    <w:rsid w:val="00510E59"/>
    <w:rsid w:val="005114D7"/>
    <w:rsid w:val="005120DD"/>
    <w:rsid w:val="005126CA"/>
    <w:rsid w:val="00512931"/>
    <w:rsid w:val="00513084"/>
    <w:rsid w:val="00513871"/>
    <w:rsid w:val="005138E1"/>
    <w:rsid w:val="00513F65"/>
    <w:rsid w:val="00515D85"/>
    <w:rsid w:val="0051709D"/>
    <w:rsid w:val="00517404"/>
    <w:rsid w:val="00520FA6"/>
    <w:rsid w:val="0052184F"/>
    <w:rsid w:val="00524D1C"/>
    <w:rsid w:val="00525F9E"/>
    <w:rsid w:val="00526724"/>
    <w:rsid w:val="0052795F"/>
    <w:rsid w:val="00527F43"/>
    <w:rsid w:val="00530C1C"/>
    <w:rsid w:val="00531750"/>
    <w:rsid w:val="005426D5"/>
    <w:rsid w:val="005428DC"/>
    <w:rsid w:val="00544CB3"/>
    <w:rsid w:val="00551D33"/>
    <w:rsid w:val="00553641"/>
    <w:rsid w:val="00553653"/>
    <w:rsid w:val="00553D4A"/>
    <w:rsid w:val="005540A3"/>
    <w:rsid w:val="0055427C"/>
    <w:rsid w:val="005548F1"/>
    <w:rsid w:val="00554BD7"/>
    <w:rsid w:val="00556930"/>
    <w:rsid w:val="00556D36"/>
    <w:rsid w:val="00561B52"/>
    <w:rsid w:val="00562BA0"/>
    <w:rsid w:val="00562C0F"/>
    <w:rsid w:val="0056300E"/>
    <w:rsid w:val="00563D80"/>
    <w:rsid w:val="00563ED3"/>
    <w:rsid w:val="00564619"/>
    <w:rsid w:val="005650F5"/>
    <w:rsid w:val="00566798"/>
    <w:rsid w:val="00566CB1"/>
    <w:rsid w:val="00573E96"/>
    <w:rsid w:val="0057506C"/>
    <w:rsid w:val="005750B9"/>
    <w:rsid w:val="00576246"/>
    <w:rsid w:val="0057755F"/>
    <w:rsid w:val="00581856"/>
    <w:rsid w:val="005904F9"/>
    <w:rsid w:val="0059081F"/>
    <w:rsid w:val="00591FB1"/>
    <w:rsid w:val="00593D95"/>
    <w:rsid w:val="00596068"/>
    <w:rsid w:val="005A439A"/>
    <w:rsid w:val="005A5AB9"/>
    <w:rsid w:val="005A5C59"/>
    <w:rsid w:val="005A69EF"/>
    <w:rsid w:val="005A7F95"/>
    <w:rsid w:val="005B01FD"/>
    <w:rsid w:val="005B11C5"/>
    <w:rsid w:val="005B358E"/>
    <w:rsid w:val="005B5D84"/>
    <w:rsid w:val="005B5EB4"/>
    <w:rsid w:val="005B6810"/>
    <w:rsid w:val="005C0EC8"/>
    <w:rsid w:val="005C1B0E"/>
    <w:rsid w:val="005C419D"/>
    <w:rsid w:val="005C49DE"/>
    <w:rsid w:val="005C5291"/>
    <w:rsid w:val="005C6836"/>
    <w:rsid w:val="005C68EE"/>
    <w:rsid w:val="005D1025"/>
    <w:rsid w:val="005D1E89"/>
    <w:rsid w:val="005D21BE"/>
    <w:rsid w:val="005D3340"/>
    <w:rsid w:val="005D4253"/>
    <w:rsid w:val="005D4336"/>
    <w:rsid w:val="005D4C36"/>
    <w:rsid w:val="005D5D83"/>
    <w:rsid w:val="005D7E7D"/>
    <w:rsid w:val="005E0A99"/>
    <w:rsid w:val="005E155A"/>
    <w:rsid w:val="005E2DEB"/>
    <w:rsid w:val="005E482E"/>
    <w:rsid w:val="005E51A2"/>
    <w:rsid w:val="005E5C26"/>
    <w:rsid w:val="005E7B4F"/>
    <w:rsid w:val="005F0B45"/>
    <w:rsid w:val="005F0BC3"/>
    <w:rsid w:val="005F302A"/>
    <w:rsid w:val="005F4FBA"/>
    <w:rsid w:val="005F5BF7"/>
    <w:rsid w:val="00600FF9"/>
    <w:rsid w:val="006014FB"/>
    <w:rsid w:val="00601FC1"/>
    <w:rsid w:val="00604132"/>
    <w:rsid w:val="00607148"/>
    <w:rsid w:val="00610BB3"/>
    <w:rsid w:val="00611956"/>
    <w:rsid w:val="00615970"/>
    <w:rsid w:val="00615C66"/>
    <w:rsid w:val="00624227"/>
    <w:rsid w:val="00624D38"/>
    <w:rsid w:val="00631048"/>
    <w:rsid w:val="006318A5"/>
    <w:rsid w:val="0063248C"/>
    <w:rsid w:val="00632670"/>
    <w:rsid w:val="00632817"/>
    <w:rsid w:val="00633698"/>
    <w:rsid w:val="00635623"/>
    <w:rsid w:val="0064041C"/>
    <w:rsid w:val="00641265"/>
    <w:rsid w:val="00643841"/>
    <w:rsid w:val="00643FC8"/>
    <w:rsid w:val="00644D3A"/>
    <w:rsid w:val="00646905"/>
    <w:rsid w:val="006531D7"/>
    <w:rsid w:val="00653B2A"/>
    <w:rsid w:val="006548A0"/>
    <w:rsid w:val="00654982"/>
    <w:rsid w:val="00655C63"/>
    <w:rsid w:val="00656286"/>
    <w:rsid w:val="00662056"/>
    <w:rsid w:val="00663885"/>
    <w:rsid w:val="006671BB"/>
    <w:rsid w:val="00667818"/>
    <w:rsid w:val="00667D17"/>
    <w:rsid w:val="006714F6"/>
    <w:rsid w:val="00671A59"/>
    <w:rsid w:val="00671A7D"/>
    <w:rsid w:val="006745F3"/>
    <w:rsid w:val="00675014"/>
    <w:rsid w:val="00681DD1"/>
    <w:rsid w:val="00682FFF"/>
    <w:rsid w:val="0068612A"/>
    <w:rsid w:val="00691A17"/>
    <w:rsid w:val="00694DC9"/>
    <w:rsid w:val="00695E14"/>
    <w:rsid w:val="006978B2"/>
    <w:rsid w:val="006A5848"/>
    <w:rsid w:val="006A5855"/>
    <w:rsid w:val="006A6C5A"/>
    <w:rsid w:val="006A7464"/>
    <w:rsid w:val="006A79B6"/>
    <w:rsid w:val="006B18E9"/>
    <w:rsid w:val="006B1A40"/>
    <w:rsid w:val="006B1CE1"/>
    <w:rsid w:val="006B1F25"/>
    <w:rsid w:val="006B22E9"/>
    <w:rsid w:val="006B3713"/>
    <w:rsid w:val="006B3945"/>
    <w:rsid w:val="006B3E7C"/>
    <w:rsid w:val="006C2F63"/>
    <w:rsid w:val="006C3C12"/>
    <w:rsid w:val="006C7844"/>
    <w:rsid w:val="006D08EC"/>
    <w:rsid w:val="006D0CA0"/>
    <w:rsid w:val="006D10BC"/>
    <w:rsid w:val="006D1B4E"/>
    <w:rsid w:val="006D2014"/>
    <w:rsid w:val="006D2FF5"/>
    <w:rsid w:val="006D4CD3"/>
    <w:rsid w:val="006D7618"/>
    <w:rsid w:val="006E06E8"/>
    <w:rsid w:val="006E1585"/>
    <w:rsid w:val="006E3162"/>
    <w:rsid w:val="006E4872"/>
    <w:rsid w:val="006E788C"/>
    <w:rsid w:val="006E7C74"/>
    <w:rsid w:val="006F2D1C"/>
    <w:rsid w:val="006F3106"/>
    <w:rsid w:val="006F65C2"/>
    <w:rsid w:val="00700DC4"/>
    <w:rsid w:val="00702912"/>
    <w:rsid w:val="00703DBD"/>
    <w:rsid w:val="00704A77"/>
    <w:rsid w:val="00705EEB"/>
    <w:rsid w:val="00714E57"/>
    <w:rsid w:val="00716053"/>
    <w:rsid w:val="00716252"/>
    <w:rsid w:val="007162E2"/>
    <w:rsid w:val="00717AD4"/>
    <w:rsid w:val="00720084"/>
    <w:rsid w:val="00720FFD"/>
    <w:rsid w:val="00726022"/>
    <w:rsid w:val="007270F2"/>
    <w:rsid w:val="0073187B"/>
    <w:rsid w:val="00732980"/>
    <w:rsid w:val="00735E76"/>
    <w:rsid w:val="00737334"/>
    <w:rsid w:val="00737951"/>
    <w:rsid w:val="007379ED"/>
    <w:rsid w:val="00737C69"/>
    <w:rsid w:val="00740BB8"/>
    <w:rsid w:val="00740C5D"/>
    <w:rsid w:val="00740D2C"/>
    <w:rsid w:val="00743F5E"/>
    <w:rsid w:val="007440BF"/>
    <w:rsid w:val="00746896"/>
    <w:rsid w:val="00746939"/>
    <w:rsid w:val="00746FE2"/>
    <w:rsid w:val="0074755C"/>
    <w:rsid w:val="00750811"/>
    <w:rsid w:val="00750875"/>
    <w:rsid w:val="00750CE2"/>
    <w:rsid w:val="00751DED"/>
    <w:rsid w:val="00752857"/>
    <w:rsid w:val="007547DC"/>
    <w:rsid w:val="00754ABD"/>
    <w:rsid w:val="00754CC2"/>
    <w:rsid w:val="0075708F"/>
    <w:rsid w:val="00757B07"/>
    <w:rsid w:val="0076250A"/>
    <w:rsid w:val="00762A4D"/>
    <w:rsid w:val="00763509"/>
    <w:rsid w:val="00763EEF"/>
    <w:rsid w:val="0076434B"/>
    <w:rsid w:val="00764F11"/>
    <w:rsid w:val="007655AF"/>
    <w:rsid w:val="00767D35"/>
    <w:rsid w:val="007711E6"/>
    <w:rsid w:val="00773B83"/>
    <w:rsid w:val="00775798"/>
    <w:rsid w:val="00776250"/>
    <w:rsid w:val="00776816"/>
    <w:rsid w:val="007772B1"/>
    <w:rsid w:val="00780830"/>
    <w:rsid w:val="00780A45"/>
    <w:rsid w:val="0078308D"/>
    <w:rsid w:val="00785C8C"/>
    <w:rsid w:val="007866CB"/>
    <w:rsid w:val="00790541"/>
    <w:rsid w:val="00790EF7"/>
    <w:rsid w:val="00791B1A"/>
    <w:rsid w:val="00792C93"/>
    <w:rsid w:val="00793CFB"/>
    <w:rsid w:val="007941DD"/>
    <w:rsid w:val="00794F64"/>
    <w:rsid w:val="007A0BC2"/>
    <w:rsid w:val="007A17AC"/>
    <w:rsid w:val="007A1E17"/>
    <w:rsid w:val="007A27FD"/>
    <w:rsid w:val="007A2C96"/>
    <w:rsid w:val="007A2F3B"/>
    <w:rsid w:val="007A3955"/>
    <w:rsid w:val="007A4B55"/>
    <w:rsid w:val="007A5230"/>
    <w:rsid w:val="007A52EA"/>
    <w:rsid w:val="007A564B"/>
    <w:rsid w:val="007A667F"/>
    <w:rsid w:val="007B0EAA"/>
    <w:rsid w:val="007B316F"/>
    <w:rsid w:val="007B363B"/>
    <w:rsid w:val="007B4382"/>
    <w:rsid w:val="007C0E15"/>
    <w:rsid w:val="007C74DC"/>
    <w:rsid w:val="007D0461"/>
    <w:rsid w:val="007D1FB0"/>
    <w:rsid w:val="007D30AB"/>
    <w:rsid w:val="007D402C"/>
    <w:rsid w:val="007D4152"/>
    <w:rsid w:val="007D5D7E"/>
    <w:rsid w:val="007E10DF"/>
    <w:rsid w:val="007E1536"/>
    <w:rsid w:val="007E4883"/>
    <w:rsid w:val="007E5884"/>
    <w:rsid w:val="007E6525"/>
    <w:rsid w:val="007E6C89"/>
    <w:rsid w:val="007F2615"/>
    <w:rsid w:val="007F26F0"/>
    <w:rsid w:val="007F28D6"/>
    <w:rsid w:val="007F35C6"/>
    <w:rsid w:val="007F3A49"/>
    <w:rsid w:val="007F46C9"/>
    <w:rsid w:val="007F7224"/>
    <w:rsid w:val="007F7831"/>
    <w:rsid w:val="00800FD3"/>
    <w:rsid w:val="00801476"/>
    <w:rsid w:val="00801E9D"/>
    <w:rsid w:val="00801FD4"/>
    <w:rsid w:val="008028B3"/>
    <w:rsid w:val="0080530F"/>
    <w:rsid w:val="00806391"/>
    <w:rsid w:val="00807FFD"/>
    <w:rsid w:val="008118E6"/>
    <w:rsid w:val="008125D8"/>
    <w:rsid w:val="008132FE"/>
    <w:rsid w:val="00813977"/>
    <w:rsid w:val="00814010"/>
    <w:rsid w:val="00814172"/>
    <w:rsid w:val="00814D99"/>
    <w:rsid w:val="0081567B"/>
    <w:rsid w:val="0081620C"/>
    <w:rsid w:val="00816C13"/>
    <w:rsid w:val="00817360"/>
    <w:rsid w:val="00820C7F"/>
    <w:rsid w:val="008215AC"/>
    <w:rsid w:val="008217E2"/>
    <w:rsid w:val="0082220E"/>
    <w:rsid w:val="00822B53"/>
    <w:rsid w:val="00823C67"/>
    <w:rsid w:val="00824F94"/>
    <w:rsid w:val="008254A5"/>
    <w:rsid w:val="00825EC1"/>
    <w:rsid w:val="0082651A"/>
    <w:rsid w:val="00827029"/>
    <w:rsid w:val="0083020E"/>
    <w:rsid w:val="00833868"/>
    <w:rsid w:val="00835562"/>
    <w:rsid w:val="00836679"/>
    <w:rsid w:val="00840F46"/>
    <w:rsid w:val="00841317"/>
    <w:rsid w:val="00841AF1"/>
    <w:rsid w:val="00841B3C"/>
    <w:rsid w:val="00841F85"/>
    <w:rsid w:val="008420B4"/>
    <w:rsid w:val="008425BE"/>
    <w:rsid w:val="00842BB3"/>
    <w:rsid w:val="00842CAE"/>
    <w:rsid w:val="00842D3D"/>
    <w:rsid w:val="008450F9"/>
    <w:rsid w:val="00846526"/>
    <w:rsid w:val="0084781F"/>
    <w:rsid w:val="008503B6"/>
    <w:rsid w:val="008532AC"/>
    <w:rsid w:val="00853B17"/>
    <w:rsid w:val="008544EC"/>
    <w:rsid w:val="00855F3C"/>
    <w:rsid w:val="00856096"/>
    <w:rsid w:val="00856776"/>
    <w:rsid w:val="00861274"/>
    <w:rsid w:val="008613A2"/>
    <w:rsid w:val="008625A8"/>
    <w:rsid w:val="0086373C"/>
    <w:rsid w:val="00863B24"/>
    <w:rsid w:val="00864AD0"/>
    <w:rsid w:val="00865150"/>
    <w:rsid w:val="00865391"/>
    <w:rsid w:val="00867DED"/>
    <w:rsid w:val="00874A06"/>
    <w:rsid w:val="008751DD"/>
    <w:rsid w:val="008764DE"/>
    <w:rsid w:val="0088048F"/>
    <w:rsid w:val="00880C7D"/>
    <w:rsid w:val="00881509"/>
    <w:rsid w:val="00883235"/>
    <w:rsid w:val="0088589D"/>
    <w:rsid w:val="008862EE"/>
    <w:rsid w:val="00890443"/>
    <w:rsid w:val="00892247"/>
    <w:rsid w:val="00892D26"/>
    <w:rsid w:val="0089346B"/>
    <w:rsid w:val="00893F04"/>
    <w:rsid w:val="00894319"/>
    <w:rsid w:val="0089497C"/>
    <w:rsid w:val="00895129"/>
    <w:rsid w:val="008963AA"/>
    <w:rsid w:val="008A0E98"/>
    <w:rsid w:val="008A347C"/>
    <w:rsid w:val="008A58F5"/>
    <w:rsid w:val="008A6B7A"/>
    <w:rsid w:val="008B1240"/>
    <w:rsid w:val="008B1C26"/>
    <w:rsid w:val="008B2CBA"/>
    <w:rsid w:val="008B2D63"/>
    <w:rsid w:val="008B4AE6"/>
    <w:rsid w:val="008B4CED"/>
    <w:rsid w:val="008C2857"/>
    <w:rsid w:val="008C45FD"/>
    <w:rsid w:val="008C6D9F"/>
    <w:rsid w:val="008C7591"/>
    <w:rsid w:val="008C7FF8"/>
    <w:rsid w:val="008D251E"/>
    <w:rsid w:val="008D39DB"/>
    <w:rsid w:val="008D6E25"/>
    <w:rsid w:val="008E2508"/>
    <w:rsid w:val="008E2DA3"/>
    <w:rsid w:val="008E434A"/>
    <w:rsid w:val="008E4F4F"/>
    <w:rsid w:val="008E57D0"/>
    <w:rsid w:val="008E5817"/>
    <w:rsid w:val="008E6E46"/>
    <w:rsid w:val="008E7C7F"/>
    <w:rsid w:val="008F0555"/>
    <w:rsid w:val="008F0B27"/>
    <w:rsid w:val="008F0C72"/>
    <w:rsid w:val="008F0D67"/>
    <w:rsid w:val="008F0EA3"/>
    <w:rsid w:val="008F15C3"/>
    <w:rsid w:val="008F1C2A"/>
    <w:rsid w:val="008F3A62"/>
    <w:rsid w:val="008F4008"/>
    <w:rsid w:val="008F561B"/>
    <w:rsid w:val="008F5857"/>
    <w:rsid w:val="008F616A"/>
    <w:rsid w:val="00904CC8"/>
    <w:rsid w:val="009054BC"/>
    <w:rsid w:val="00906257"/>
    <w:rsid w:val="009136A5"/>
    <w:rsid w:val="0091451B"/>
    <w:rsid w:val="00914A6F"/>
    <w:rsid w:val="00915831"/>
    <w:rsid w:val="00916173"/>
    <w:rsid w:val="009208F2"/>
    <w:rsid w:val="0092235A"/>
    <w:rsid w:val="00924BEB"/>
    <w:rsid w:val="00932C34"/>
    <w:rsid w:val="009365BA"/>
    <w:rsid w:val="009378A8"/>
    <w:rsid w:val="00937D46"/>
    <w:rsid w:val="00940B89"/>
    <w:rsid w:val="0094151C"/>
    <w:rsid w:val="00943070"/>
    <w:rsid w:val="009431AD"/>
    <w:rsid w:val="00943FB6"/>
    <w:rsid w:val="0094459F"/>
    <w:rsid w:val="00944A5E"/>
    <w:rsid w:val="00946C08"/>
    <w:rsid w:val="0095010A"/>
    <w:rsid w:val="00950616"/>
    <w:rsid w:val="00951642"/>
    <w:rsid w:val="00952365"/>
    <w:rsid w:val="00953178"/>
    <w:rsid w:val="00954779"/>
    <w:rsid w:val="00955135"/>
    <w:rsid w:val="0095548E"/>
    <w:rsid w:val="00955B9E"/>
    <w:rsid w:val="00957E16"/>
    <w:rsid w:val="00960714"/>
    <w:rsid w:val="00960A85"/>
    <w:rsid w:val="0096238A"/>
    <w:rsid w:val="009626E0"/>
    <w:rsid w:val="009644C0"/>
    <w:rsid w:val="00966726"/>
    <w:rsid w:val="00966867"/>
    <w:rsid w:val="00971939"/>
    <w:rsid w:val="00973010"/>
    <w:rsid w:val="00973E1D"/>
    <w:rsid w:val="00976D8E"/>
    <w:rsid w:val="00977CF9"/>
    <w:rsid w:val="00977F95"/>
    <w:rsid w:val="009839B2"/>
    <w:rsid w:val="00983A98"/>
    <w:rsid w:val="00985281"/>
    <w:rsid w:val="00985E42"/>
    <w:rsid w:val="00985EC2"/>
    <w:rsid w:val="00986C5D"/>
    <w:rsid w:val="0099232F"/>
    <w:rsid w:val="0099312B"/>
    <w:rsid w:val="00993DAB"/>
    <w:rsid w:val="00995098"/>
    <w:rsid w:val="009964FD"/>
    <w:rsid w:val="00997A57"/>
    <w:rsid w:val="009A1CC1"/>
    <w:rsid w:val="009A43AE"/>
    <w:rsid w:val="009A4985"/>
    <w:rsid w:val="009B05AD"/>
    <w:rsid w:val="009B3B7B"/>
    <w:rsid w:val="009B4294"/>
    <w:rsid w:val="009B5B06"/>
    <w:rsid w:val="009B657E"/>
    <w:rsid w:val="009C272F"/>
    <w:rsid w:val="009C2C19"/>
    <w:rsid w:val="009C48DD"/>
    <w:rsid w:val="009C6693"/>
    <w:rsid w:val="009D0094"/>
    <w:rsid w:val="009D02BC"/>
    <w:rsid w:val="009D02C5"/>
    <w:rsid w:val="009D05BE"/>
    <w:rsid w:val="009D1632"/>
    <w:rsid w:val="009D172D"/>
    <w:rsid w:val="009D1A50"/>
    <w:rsid w:val="009D2618"/>
    <w:rsid w:val="009D4172"/>
    <w:rsid w:val="009D5257"/>
    <w:rsid w:val="009D60F4"/>
    <w:rsid w:val="009D67D2"/>
    <w:rsid w:val="009E16D6"/>
    <w:rsid w:val="009E1ED4"/>
    <w:rsid w:val="009E2F92"/>
    <w:rsid w:val="009F1D80"/>
    <w:rsid w:val="009F2342"/>
    <w:rsid w:val="009F25FB"/>
    <w:rsid w:val="009F4ABB"/>
    <w:rsid w:val="009F5F11"/>
    <w:rsid w:val="009F720B"/>
    <w:rsid w:val="00A0001B"/>
    <w:rsid w:val="00A00F64"/>
    <w:rsid w:val="00A01A5B"/>
    <w:rsid w:val="00A02C60"/>
    <w:rsid w:val="00A03013"/>
    <w:rsid w:val="00A037A5"/>
    <w:rsid w:val="00A04CDD"/>
    <w:rsid w:val="00A06321"/>
    <w:rsid w:val="00A06531"/>
    <w:rsid w:val="00A0742C"/>
    <w:rsid w:val="00A12993"/>
    <w:rsid w:val="00A131AA"/>
    <w:rsid w:val="00A144E8"/>
    <w:rsid w:val="00A14DF4"/>
    <w:rsid w:val="00A17511"/>
    <w:rsid w:val="00A17693"/>
    <w:rsid w:val="00A217AF"/>
    <w:rsid w:val="00A2274B"/>
    <w:rsid w:val="00A229E8"/>
    <w:rsid w:val="00A23AEC"/>
    <w:rsid w:val="00A27118"/>
    <w:rsid w:val="00A27654"/>
    <w:rsid w:val="00A30029"/>
    <w:rsid w:val="00A3268B"/>
    <w:rsid w:val="00A33638"/>
    <w:rsid w:val="00A33A6B"/>
    <w:rsid w:val="00A35C15"/>
    <w:rsid w:val="00A37C55"/>
    <w:rsid w:val="00A37D1A"/>
    <w:rsid w:val="00A37F3B"/>
    <w:rsid w:val="00A408A3"/>
    <w:rsid w:val="00A40BD9"/>
    <w:rsid w:val="00A40ED8"/>
    <w:rsid w:val="00A4393A"/>
    <w:rsid w:val="00A43D14"/>
    <w:rsid w:val="00A44A4D"/>
    <w:rsid w:val="00A44CEB"/>
    <w:rsid w:val="00A453A9"/>
    <w:rsid w:val="00A45B0F"/>
    <w:rsid w:val="00A47D67"/>
    <w:rsid w:val="00A47DFB"/>
    <w:rsid w:val="00A50B61"/>
    <w:rsid w:val="00A513AE"/>
    <w:rsid w:val="00A51C48"/>
    <w:rsid w:val="00A5222A"/>
    <w:rsid w:val="00A5383E"/>
    <w:rsid w:val="00A53EFB"/>
    <w:rsid w:val="00A540C3"/>
    <w:rsid w:val="00A54A1E"/>
    <w:rsid w:val="00A54ABA"/>
    <w:rsid w:val="00A55320"/>
    <w:rsid w:val="00A572E7"/>
    <w:rsid w:val="00A60498"/>
    <w:rsid w:val="00A60CBC"/>
    <w:rsid w:val="00A60E3F"/>
    <w:rsid w:val="00A61DB3"/>
    <w:rsid w:val="00A628E5"/>
    <w:rsid w:val="00A646C1"/>
    <w:rsid w:val="00A6550D"/>
    <w:rsid w:val="00A70223"/>
    <w:rsid w:val="00A7062A"/>
    <w:rsid w:val="00A711AA"/>
    <w:rsid w:val="00A73324"/>
    <w:rsid w:val="00A738F9"/>
    <w:rsid w:val="00A7410C"/>
    <w:rsid w:val="00A7673D"/>
    <w:rsid w:val="00A769C1"/>
    <w:rsid w:val="00A772A8"/>
    <w:rsid w:val="00A7742D"/>
    <w:rsid w:val="00A77A33"/>
    <w:rsid w:val="00A81466"/>
    <w:rsid w:val="00A81614"/>
    <w:rsid w:val="00A851BC"/>
    <w:rsid w:val="00A85D3A"/>
    <w:rsid w:val="00A87CFA"/>
    <w:rsid w:val="00A913C7"/>
    <w:rsid w:val="00A94AAF"/>
    <w:rsid w:val="00A95103"/>
    <w:rsid w:val="00A952C7"/>
    <w:rsid w:val="00A95A36"/>
    <w:rsid w:val="00A95D4F"/>
    <w:rsid w:val="00A95E98"/>
    <w:rsid w:val="00A96008"/>
    <w:rsid w:val="00A96DA2"/>
    <w:rsid w:val="00A97482"/>
    <w:rsid w:val="00AA1B2B"/>
    <w:rsid w:val="00AA39B3"/>
    <w:rsid w:val="00AA422D"/>
    <w:rsid w:val="00AA429B"/>
    <w:rsid w:val="00AA50E2"/>
    <w:rsid w:val="00AA585B"/>
    <w:rsid w:val="00AA63F3"/>
    <w:rsid w:val="00AA6E9F"/>
    <w:rsid w:val="00AA707C"/>
    <w:rsid w:val="00AB04B8"/>
    <w:rsid w:val="00AB0E13"/>
    <w:rsid w:val="00AB1D47"/>
    <w:rsid w:val="00AB34C4"/>
    <w:rsid w:val="00AB488A"/>
    <w:rsid w:val="00AB4AA1"/>
    <w:rsid w:val="00AB4C64"/>
    <w:rsid w:val="00AB4FC3"/>
    <w:rsid w:val="00AB6378"/>
    <w:rsid w:val="00AC13AB"/>
    <w:rsid w:val="00AC1C23"/>
    <w:rsid w:val="00AC2607"/>
    <w:rsid w:val="00AC2E7C"/>
    <w:rsid w:val="00AC3835"/>
    <w:rsid w:val="00AC7596"/>
    <w:rsid w:val="00AC7EA2"/>
    <w:rsid w:val="00AD016C"/>
    <w:rsid w:val="00AD117F"/>
    <w:rsid w:val="00AD1571"/>
    <w:rsid w:val="00AD41E6"/>
    <w:rsid w:val="00AD4E62"/>
    <w:rsid w:val="00AD61C3"/>
    <w:rsid w:val="00AD722C"/>
    <w:rsid w:val="00AD7488"/>
    <w:rsid w:val="00AD7C7F"/>
    <w:rsid w:val="00AD7EF2"/>
    <w:rsid w:val="00AE2E7D"/>
    <w:rsid w:val="00AE66E9"/>
    <w:rsid w:val="00AF05E2"/>
    <w:rsid w:val="00AF06F8"/>
    <w:rsid w:val="00AF1A37"/>
    <w:rsid w:val="00AF59BA"/>
    <w:rsid w:val="00AF64CC"/>
    <w:rsid w:val="00AF6FD3"/>
    <w:rsid w:val="00AF7EB2"/>
    <w:rsid w:val="00B0006A"/>
    <w:rsid w:val="00B00B80"/>
    <w:rsid w:val="00B022DE"/>
    <w:rsid w:val="00B03361"/>
    <w:rsid w:val="00B04A2B"/>
    <w:rsid w:val="00B06A92"/>
    <w:rsid w:val="00B115EE"/>
    <w:rsid w:val="00B21812"/>
    <w:rsid w:val="00B21DEF"/>
    <w:rsid w:val="00B22974"/>
    <w:rsid w:val="00B24FED"/>
    <w:rsid w:val="00B25A51"/>
    <w:rsid w:val="00B260F7"/>
    <w:rsid w:val="00B302C5"/>
    <w:rsid w:val="00B323DE"/>
    <w:rsid w:val="00B326B4"/>
    <w:rsid w:val="00B35711"/>
    <w:rsid w:val="00B35C02"/>
    <w:rsid w:val="00B35E80"/>
    <w:rsid w:val="00B36189"/>
    <w:rsid w:val="00B3689D"/>
    <w:rsid w:val="00B37CAB"/>
    <w:rsid w:val="00B4604F"/>
    <w:rsid w:val="00B46A6C"/>
    <w:rsid w:val="00B476B0"/>
    <w:rsid w:val="00B47F85"/>
    <w:rsid w:val="00B50256"/>
    <w:rsid w:val="00B50FE3"/>
    <w:rsid w:val="00B53429"/>
    <w:rsid w:val="00B54E44"/>
    <w:rsid w:val="00B56C63"/>
    <w:rsid w:val="00B57D32"/>
    <w:rsid w:val="00B612F8"/>
    <w:rsid w:val="00B62876"/>
    <w:rsid w:val="00B6437F"/>
    <w:rsid w:val="00B66393"/>
    <w:rsid w:val="00B66D75"/>
    <w:rsid w:val="00B66EBC"/>
    <w:rsid w:val="00B67B41"/>
    <w:rsid w:val="00B700C6"/>
    <w:rsid w:val="00B71160"/>
    <w:rsid w:val="00B72651"/>
    <w:rsid w:val="00B74988"/>
    <w:rsid w:val="00B75029"/>
    <w:rsid w:val="00B75ECD"/>
    <w:rsid w:val="00B805E6"/>
    <w:rsid w:val="00B81DF3"/>
    <w:rsid w:val="00B835CE"/>
    <w:rsid w:val="00B83EB2"/>
    <w:rsid w:val="00B850B6"/>
    <w:rsid w:val="00B850C8"/>
    <w:rsid w:val="00B85EC8"/>
    <w:rsid w:val="00B869D0"/>
    <w:rsid w:val="00B87EA6"/>
    <w:rsid w:val="00B90917"/>
    <w:rsid w:val="00B90D26"/>
    <w:rsid w:val="00B92982"/>
    <w:rsid w:val="00B970A4"/>
    <w:rsid w:val="00BA0C98"/>
    <w:rsid w:val="00BA4015"/>
    <w:rsid w:val="00BA5445"/>
    <w:rsid w:val="00BA652A"/>
    <w:rsid w:val="00BB09FD"/>
    <w:rsid w:val="00BB0EB4"/>
    <w:rsid w:val="00BB7143"/>
    <w:rsid w:val="00BB73C2"/>
    <w:rsid w:val="00BB78C1"/>
    <w:rsid w:val="00BC007A"/>
    <w:rsid w:val="00BC02BF"/>
    <w:rsid w:val="00BC1F36"/>
    <w:rsid w:val="00BC26CA"/>
    <w:rsid w:val="00BC4000"/>
    <w:rsid w:val="00BC5C1E"/>
    <w:rsid w:val="00BD076E"/>
    <w:rsid w:val="00BD0931"/>
    <w:rsid w:val="00BD0BFF"/>
    <w:rsid w:val="00BD1EE7"/>
    <w:rsid w:val="00BD32AC"/>
    <w:rsid w:val="00BD68EF"/>
    <w:rsid w:val="00BD7091"/>
    <w:rsid w:val="00BE4593"/>
    <w:rsid w:val="00BE489F"/>
    <w:rsid w:val="00BE746C"/>
    <w:rsid w:val="00BE7B0D"/>
    <w:rsid w:val="00BF04EF"/>
    <w:rsid w:val="00BF16FA"/>
    <w:rsid w:val="00BF1DD7"/>
    <w:rsid w:val="00BF28CC"/>
    <w:rsid w:val="00BF411E"/>
    <w:rsid w:val="00BF51A2"/>
    <w:rsid w:val="00BF5B3F"/>
    <w:rsid w:val="00BF60B6"/>
    <w:rsid w:val="00BF73BE"/>
    <w:rsid w:val="00C10811"/>
    <w:rsid w:val="00C11685"/>
    <w:rsid w:val="00C15BAE"/>
    <w:rsid w:val="00C219D3"/>
    <w:rsid w:val="00C2269A"/>
    <w:rsid w:val="00C230DA"/>
    <w:rsid w:val="00C24750"/>
    <w:rsid w:val="00C253AD"/>
    <w:rsid w:val="00C257F6"/>
    <w:rsid w:val="00C25CAB"/>
    <w:rsid w:val="00C270A4"/>
    <w:rsid w:val="00C31789"/>
    <w:rsid w:val="00C31F7A"/>
    <w:rsid w:val="00C32D9A"/>
    <w:rsid w:val="00C3325D"/>
    <w:rsid w:val="00C33727"/>
    <w:rsid w:val="00C3386B"/>
    <w:rsid w:val="00C33BA6"/>
    <w:rsid w:val="00C368B4"/>
    <w:rsid w:val="00C370E2"/>
    <w:rsid w:val="00C37771"/>
    <w:rsid w:val="00C4512A"/>
    <w:rsid w:val="00C45D37"/>
    <w:rsid w:val="00C45FDB"/>
    <w:rsid w:val="00C46791"/>
    <w:rsid w:val="00C51350"/>
    <w:rsid w:val="00C529B7"/>
    <w:rsid w:val="00C55A91"/>
    <w:rsid w:val="00C55F2C"/>
    <w:rsid w:val="00C567DF"/>
    <w:rsid w:val="00C56DCD"/>
    <w:rsid w:val="00C5764E"/>
    <w:rsid w:val="00C60DB5"/>
    <w:rsid w:val="00C6374C"/>
    <w:rsid w:val="00C63F6C"/>
    <w:rsid w:val="00C6429E"/>
    <w:rsid w:val="00C65008"/>
    <w:rsid w:val="00C65DC5"/>
    <w:rsid w:val="00C66F86"/>
    <w:rsid w:val="00C67329"/>
    <w:rsid w:val="00C715A3"/>
    <w:rsid w:val="00C71BDF"/>
    <w:rsid w:val="00C71EB5"/>
    <w:rsid w:val="00C726AF"/>
    <w:rsid w:val="00C75675"/>
    <w:rsid w:val="00C76683"/>
    <w:rsid w:val="00C76C50"/>
    <w:rsid w:val="00C812F3"/>
    <w:rsid w:val="00C831A3"/>
    <w:rsid w:val="00C84314"/>
    <w:rsid w:val="00C84880"/>
    <w:rsid w:val="00C86C9E"/>
    <w:rsid w:val="00C905E9"/>
    <w:rsid w:val="00C91CEF"/>
    <w:rsid w:val="00C92881"/>
    <w:rsid w:val="00CA1572"/>
    <w:rsid w:val="00CA2464"/>
    <w:rsid w:val="00CA47F2"/>
    <w:rsid w:val="00CA5007"/>
    <w:rsid w:val="00CA5721"/>
    <w:rsid w:val="00CA7845"/>
    <w:rsid w:val="00CB006E"/>
    <w:rsid w:val="00CB0E43"/>
    <w:rsid w:val="00CB51FA"/>
    <w:rsid w:val="00CB6F91"/>
    <w:rsid w:val="00CB7E3A"/>
    <w:rsid w:val="00CC0E63"/>
    <w:rsid w:val="00CC1143"/>
    <w:rsid w:val="00CC338A"/>
    <w:rsid w:val="00CC3C60"/>
    <w:rsid w:val="00CC4527"/>
    <w:rsid w:val="00CC540B"/>
    <w:rsid w:val="00CC713B"/>
    <w:rsid w:val="00CC7484"/>
    <w:rsid w:val="00CC775E"/>
    <w:rsid w:val="00CD064D"/>
    <w:rsid w:val="00CD1064"/>
    <w:rsid w:val="00CD1389"/>
    <w:rsid w:val="00CD18DF"/>
    <w:rsid w:val="00CD4BA7"/>
    <w:rsid w:val="00CD7B94"/>
    <w:rsid w:val="00CE0594"/>
    <w:rsid w:val="00CE0F72"/>
    <w:rsid w:val="00CE2BA5"/>
    <w:rsid w:val="00CE2DDB"/>
    <w:rsid w:val="00CE4440"/>
    <w:rsid w:val="00CE7CEA"/>
    <w:rsid w:val="00CF0B99"/>
    <w:rsid w:val="00CF2FB1"/>
    <w:rsid w:val="00CF419E"/>
    <w:rsid w:val="00CF61FF"/>
    <w:rsid w:val="00D0246A"/>
    <w:rsid w:val="00D030F7"/>
    <w:rsid w:val="00D03E5F"/>
    <w:rsid w:val="00D03F5E"/>
    <w:rsid w:val="00D05505"/>
    <w:rsid w:val="00D11A55"/>
    <w:rsid w:val="00D136EF"/>
    <w:rsid w:val="00D13FDD"/>
    <w:rsid w:val="00D1425E"/>
    <w:rsid w:val="00D14A1F"/>
    <w:rsid w:val="00D154C5"/>
    <w:rsid w:val="00D16812"/>
    <w:rsid w:val="00D20053"/>
    <w:rsid w:val="00D204C0"/>
    <w:rsid w:val="00D21AB2"/>
    <w:rsid w:val="00D21B2A"/>
    <w:rsid w:val="00D241CB"/>
    <w:rsid w:val="00D24F10"/>
    <w:rsid w:val="00D253C0"/>
    <w:rsid w:val="00D2751C"/>
    <w:rsid w:val="00D305FD"/>
    <w:rsid w:val="00D308D0"/>
    <w:rsid w:val="00D32384"/>
    <w:rsid w:val="00D33AAE"/>
    <w:rsid w:val="00D35195"/>
    <w:rsid w:val="00D353F7"/>
    <w:rsid w:val="00D379BC"/>
    <w:rsid w:val="00D40A41"/>
    <w:rsid w:val="00D4222D"/>
    <w:rsid w:val="00D43B6F"/>
    <w:rsid w:val="00D43E7E"/>
    <w:rsid w:val="00D44194"/>
    <w:rsid w:val="00D446F1"/>
    <w:rsid w:val="00D465AF"/>
    <w:rsid w:val="00D50044"/>
    <w:rsid w:val="00D506AD"/>
    <w:rsid w:val="00D5186D"/>
    <w:rsid w:val="00D51D8F"/>
    <w:rsid w:val="00D52C17"/>
    <w:rsid w:val="00D5401E"/>
    <w:rsid w:val="00D55641"/>
    <w:rsid w:val="00D55B96"/>
    <w:rsid w:val="00D5750D"/>
    <w:rsid w:val="00D64193"/>
    <w:rsid w:val="00D6532B"/>
    <w:rsid w:val="00D65EE2"/>
    <w:rsid w:val="00D67612"/>
    <w:rsid w:val="00D71ADE"/>
    <w:rsid w:val="00D73412"/>
    <w:rsid w:val="00D75AED"/>
    <w:rsid w:val="00D7701C"/>
    <w:rsid w:val="00D77E64"/>
    <w:rsid w:val="00D81035"/>
    <w:rsid w:val="00D81067"/>
    <w:rsid w:val="00D8343B"/>
    <w:rsid w:val="00D8606D"/>
    <w:rsid w:val="00D86ED1"/>
    <w:rsid w:val="00D8790A"/>
    <w:rsid w:val="00D93F8C"/>
    <w:rsid w:val="00D948CF"/>
    <w:rsid w:val="00D95222"/>
    <w:rsid w:val="00DA0DB5"/>
    <w:rsid w:val="00DA146A"/>
    <w:rsid w:val="00DA163C"/>
    <w:rsid w:val="00DA17B9"/>
    <w:rsid w:val="00DA2078"/>
    <w:rsid w:val="00DA3144"/>
    <w:rsid w:val="00DA3C02"/>
    <w:rsid w:val="00DA4B27"/>
    <w:rsid w:val="00DA72D9"/>
    <w:rsid w:val="00DB076E"/>
    <w:rsid w:val="00DB174A"/>
    <w:rsid w:val="00DB1928"/>
    <w:rsid w:val="00DB2082"/>
    <w:rsid w:val="00DB2985"/>
    <w:rsid w:val="00DB2C01"/>
    <w:rsid w:val="00DB4385"/>
    <w:rsid w:val="00DB4402"/>
    <w:rsid w:val="00DB4661"/>
    <w:rsid w:val="00DB4A8C"/>
    <w:rsid w:val="00DB5A48"/>
    <w:rsid w:val="00DB7EDA"/>
    <w:rsid w:val="00DC0361"/>
    <w:rsid w:val="00DC068C"/>
    <w:rsid w:val="00DC463F"/>
    <w:rsid w:val="00DC7839"/>
    <w:rsid w:val="00DD0D1C"/>
    <w:rsid w:val="00DD0D28"/>
    <w:rsid w:val="00DD76CD"/>
    <w:rsid w:val="00DE1F2A"/>
    <w:rsid w:val="00DE5319"/>
    <w:rsid w:val="00DE6415"/>
    <w:rsid w:val="00DE68FB"/>
    <w:rsid w:val="00DE6DCF"/>
    <w:rsid w:val="00DF0896"/>
    <w:rsid w:val="00DF2830"/>
    <w:rsid w:val="00DF463A"/>
    <w:rsid w:val="00DF5294"/>
    <w:rsid w:val="00DF68E0"/>
    <w:rsid w:val="00DF6A43"/>
    <w:rsid w:val="00E000FA"/>
    <w:rsid w:val="00E0063D"/>
    <w:rsid w:val="00E028CF"/>
    <w:rsid w:val="00E03335"/>
    <w:rsid w:val="00E0629B"/>
    <w:rsid w:val="00E077A1"/>
    <w:rsid w:val="00E118AD"/>
    <w:rsid w:val="00E11CA3"/>
    <w:rsid w:val="00E12929"/>
    <w:rsid w:val="00E14EAD"/>
    <w:rsid w:val="00E16786"/>
    <w:rsid w:val="00E16CF9"/>
    <w:rsid w:val="00E20346"/>
    <w:rsid w:val="00E21492"/>
    <w:rsid w:val="00E257C9"/>
    <w:rsid w:val="00E27C70"/>
    <w:rsid w:val="00E3260C"/>
    <w:rsid w:val="00E35D9E"/>
    <w:rsid w:val="00E3602D"/>
    <w:rsid w:val="00E36B98"/>
    <w:rsid w:val="00E40535"/>
    <w:rsid w:val="00E40FC3"/>
    <w:rsid w:val="00E43082"/>
    <w:rsid w:val="00E43785"/>
    <w:rsid w:val="00E43DA6"/>
    <w:rsid w:val="00E47C45"/>
    <w:rsid w:val="00E509DA"/>
    <w:rsid w:val="00E52373"/>
    <w:rsid w:val="00E52AD5"/>
    <w:rsid w:val="00E571FF"/>
    <w:rsid w:val="00E60FEA"/>
    <w:rsid w:val="00E61F81"/>
    <w:rsid w:val="00E629AD"/>
    <w:rsid w:val="00E63F9C"/>
    <w:rsid w:val="00E64C4D"/>
    <w:rsid w:val="00E64DAD"/>
    <w:rsid w:val="00E663B9"/>
    <w:rsid w:val="00E7318E"/>
    <w:rsid w:val="00E76DB5"/>
    <w:rsid w:val="00E777E0"/>
    <w:rsid w:val="00E81577"/>
    <w:rsid w:val="00E82122"/>
    <w:rsid w:val="00E8310F"/>
    <w:rsid w:val="00E83862"/>
    <w:rsid w:val="00E8576E"/>
    <w:rsid w:val="00E85EF9"/>
    <w:rsid w:val="00E861F3"/>
    <w:rsid w:val="00E86F55"/>
    <w:rsid w:val="00E873E8"/>
    <w:rsid w:val="00E90A94"/>
    <w:rsid w:val="00E922F0"/>
    <w:rsid w:val="00E932A3"/>
    <w:rsid w:val="00E93659"/>
    <w:rsid w:val="00E945E0"/>
    <w:rsid w:val="00E95111"/>
    <w:rsid w:val="00E97731"/>
    <w:rsid w:val="00EA153E"/>
    <w:rsid w:val="00EA21BB"/>
    <w:rsid w:val="00EA5B20"/>
    <w:rsid w:val="00EA68E0"/>
    <w:rsid w:val="00EA6E31"/>
    <w:rsid w:val="00EB01F7"/>
    <w:rsid w:val="00EB1368"/>
    <w:rsid w:val="00EB27E4"/>
    <w:rsid w:val="00EB5B4C"/>
    <w:rsid w:val="00EB6AB2"/>
    <w:rsid w:val="00EC014D"/>
    <w:rsid w:val="00EC08D0"/>
    <w:rsid w:val="00EC0E11"/>
    <w:rsid w:val="00EC2EE7"/>
    <w:rsid w:val="00EC4F6C"/>
    <w:rsid w:val="00EC68D5"/>
    <w:rsid w:val="00ED07EE"/>
    <w:rsid w:val="00ED1559"/>
    <w:rsid w:val="00ED2238"/>
    <w:rsid w:val="00ED2477"/>
    <w:rsid w:val="00ED3BD7"/>
    <w:rsid w:val="00ED4ABB"/>
    <w:rsid w:val="00ED4B01"/>
    <w:rsid w:val="00ED5168"/>
    <w:rsid w:val="00ED538F"/>
    <w:rsid w:val="00ED673D"/>
    <w:rsid w:val="00EE0650"/>
    <w:rsid w:val="00EE2332"/>
    <w:rsid w:val="00EE3748"/>
    <w:rsid w:val="00EE42A7"/>
    <w:rsid w:val="00EE4B50"/>
    <w:rsid w:val="00EE70D5"/>
    <w:rsid w:val="00EE7473"/>
    <w:rsid w:val="00EF2496"/>
    <w:rsid w:val="00EF33F6"/>
    <w:rsid w:val="00EF3BD2"/>
    <w:rsid w:val="00EF3BE1"/>
    <w:rsid w:val="00EF448A"/>
    <w:rsid w:val="00EF683B"/>
    <w:rsid w:val="00EF6AD4"/>
    <w:rsid w:val="00EF7139"/>
    <w:rsid w:val="00F00056"/>
    <w:rsid w:val="00F002B3"/>
    <w:rsid w:val="00F0091A"/>
    <w:rsid w:val="00F00CD8"/>
    <w:rsid w:val="00F0152A"/>
    <w:rsid w:val="00F01EFD"/>
    <w:rsid w:val="00F02467"/>
    <w:rsid w:val="00F05974"/>
    <w:rsid w:val="00F060EB"/>
    <w:rsid w:val="00F06105"/>
    <w:rsid w:val="00F07307"/>
    <w:rsid w:val="00F074EF"/>
    <w:rsid w:val="00F079A5"/>
    <w:rsid w:val="00F07E81"/>
    <w:rsid w:val="00F10AD9"/>
    <w:rsid w:val="00F132D0"/>
    <w:rsid w:val="00F15371"/>
    <w:rsid w:val="00F176EF"/>
    <w:rsid w:val="00F20D4E"/>
    <w:rsid w:val="00F20F80"/>
    <w:rsid w:val="00F2163C"/>
    <w:rsid w:val="00F24468"/>
    <w:rsid w:val="00F252D2"/>
    <w:rsid w:val="00F276C3"/>
    <w:rsid w:val="00F30223"/>
    <w:rsid w:val="00F30CB4"/>
    <w:rsid w:val="00F30E49"/>
    <w:rsid w:val="00F319AC"/>
    <w:rsid w:val="00F343F8"/>
    <w:rsid w:val="00F34F8C"/>
    <w:rsid w:val="00F378B5"/>
    <w:rsid w:val="00F430E2"/>
    <w:rsid w:val="00F43458"/>
    <w:rsid w:val="00F4352D"/>
    <w:rsid w:val="00F438F3"/>
    <w:rsid w:val="00F43E5A"/>
    <w:rsid w:val="00F4445E"/>
    <w:rsid w:val="00F4545A"/>
    <w:rsid w:val="00F45774"/>
    <w:rsid w:val="00F4778B"/>
    <w:rsid w:val="00F47F66"/>
    <w:rsid w:val="00F50A85"/>
    <w:rsid w:val="00F51CC6"/>
    <w:rsid w:val="00F52B67"/>
    <w:rsid w:val="00F57EEB"/>
    <w:rsid w:val="00F613F8"/>
    <w:rsid w:val="00F619C4"/>
    <w:rsid w:val="00F6248F"/>
    <w:rsid w:val="00F63215"/>
    <w:rsid w:val="00F633CD"/>
    <w:rsid w:val="00F6534E"/>
    <w:rsid w:val="00F6588D"/>
    <w:rsid w:val="00F65BAD"/>
    <w:rsid w:val="00F6674B"/>
    <w:rsid w:val="00F66ED9"/>
    <w:rsid w:val="00F70B64"/>
    <w:rsid w:val="00F71896"/>
    <w:rsid w:val="00F73582"/>
    <w:rsid w:val="00F7414A"/>
    <w:rsid w:val="00F74D8F"/>
    <w:rsid w:val="00F75099"/>
    <w:rsid w:val="00F75375"/>
    <w:rsid w:val="00F760E7"/>
    <w:rsid w:val="00F76773"/>
    <w:rsid w:val="00F80769"/>
    <w:rsid w:val="00F80A3D"/>
    <w:rsid w:val="00F813E0"/>
    <w:rsid w:val="00F81AA7"/>
    <w:rsid w:val="00F82784"/>
    <w:rsid w:val="00F83484"/>
    <w:rsid w:val="00F842C8"/>
    <w:rsid w:val="00F86ABE"/>
    <w:rsid w:val="00F94B1D"/>
    <w:rsid w:val="00F95393"/>
    <w:rsid w:val="00F968C7"/>
    <w:rsid w:val="00F969F0"/>
    <w:rsid w:val="00F96EC1"/>
    <w:rsid w:val="00F9733D"/>
    <w:rsid w:val="00FA3159"/>
    <w:rsid w:val="00FA40FB"/>
    <w:rsid w:val="00FA55D2"/>
    <w:rsid w:val="00FA5FC3"/>
    <w:rsid w:val="00FB0E17"/>
    <w:rsid w:val="00FB0F41"/>
    <w:rsid w:val="00FB2FD0"/>
    <w:rsid w:val="00FB69DD"/>
    <w:rsid w:val="00FC0F79"/>
    <w:rsid w:val="00FC1204"/>
    <w:rsid w:val="00FC2062"/>
    <w:rsid w:val="00FC46A2"/>
    <w:rsid w:val="00FC51CA"/>
    <w:rsid w:val="00FC5955"/>
    <w:rsid w:val="00FD0DD4"/>
    <w:rsid w:val="00FD1B9E"/>
    <w:rsid w:val="00FD7537"/>
    <w:rsid w:val="00FE0F5B"/>
    <w:rsid w:val="00FE1050"/>
    <w:rsid w:val="00FE13EC"/>
    <w:rsid w:val="00FE2DE8"/>
    <w:rsid w:val="00FE626A"/>
    <w:rsid w:val="00FE642B"/>
    <w:rsid w:val="00FE6D23"/>
    <w:rsid w:val="00FE7672"/>
    <w:rsid w:val="00FE7ECD"/>
    <w:rsid w:val="00FE7FE4"/>
    <w:rsid w:val="00FF2E49"/>
    <w:rsid w:val="00FF3B0B"/>
    <w:rsid w:val="00FF3E3D"/>
    <w:rsid w:val="00FF4239"/>
    <w:rsid w:val="00FF638D"/>
    <w:rsid w:val="00FF737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47F66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47F66"/>
    <w:pPr>
      <w:keepNext/>
      <w:spacing w:before="120" w:after="12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C5955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F5F11"/>
  </w:style>
  <w:style w:type="paragraph" w:styleId="Zpat">
    <w:name w:val="footer"/>
    <w:basedOn w:val="Normln"/>
    <w:link w:val="Zpat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"/>
    <w:next w:val="Normln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6F3106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odkaz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F47F66"/>
    <w:rPr>
      <w:b/>
      <w:bCs/>
      <w:cap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F47F6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FC5955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link w:val="TitulekChar"/>
    <w:autoRedefine/>
    <w:uiPriority w:val="35"/>
    <w:unhideWhenUsed/>
    <w:qFormat/>
    <w:rsid w:val="00746FE2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ev">
    <w:name w:val="Title"/>
    <w:aliases w:val="Názov práce"/>
    <w:basedOn w:val="Nazovprace"/>
    <w:next w:val="Normln"/>
    <w:link w:val="NzevChar"/>
    <w:autoRedefine/>
    <w:qFormat/>
    <w:rsid w:val="00050B18"/>
    <w:pPr>
      <w:spacing w:before="0" w:after="120"/>
      <w:jc w:val="center"/>
    </w:pPr>
    <w:rPr>
      <w:bCs w:val="0"/>
      <w:kern w:val="28"/>
    </w:rPr>
  </w:style>
  <w:style w:type="character" w:customStyle="1" w:styleId="NzevChar">
    <w:name w:val="Název Char"/>
    <w:aliases w:val="Názov práce Char"/>
    <w:link w:val="Nzev"/>
    <w:rsid w:val="00050B18"/>
    <w:rPr>
      <w:b/>
      <w:caps/>
      <w:kern w:val="28"/>
      <w:sz w:val="28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n">
    <w:name w:val="Emphasis"/>
    <w:uiPriority w:val="20"/>
    <w:qFormat/>
    <w:rsid w:val="00286479"/>
    <w:rPr>
      <w:i/>
      <w:iCs/>
    </w:rPr>
  </w:style>
  <w:style w:type="paragraph" w:styleId="Bezmezer">
    <w:name w:val="No Spacing"/>
    <w:basedOn w:val="Normln"/>
    <w:next w:val="Normln"/>
    <w:uiPriority w:val="1"/>
    <w:qFormat/>
    <w:rsid w:val="00286479"/>
    <w:pPr>
      <w:spacing w:line="240" w:lineRule="auto"/>
    </w:pPr>
  </w:style>
  <w:style w:type="paragraph" w:styleId="Odstavecseseznamem">
    <w:name w:val="List Paragraph"/>
    <w:basedOn w:val="Seznamsodrkami"/>
    <w:autoRedefine/>
    <w:uiPriority w:val="34"/>
    <w:qFormat/>
    <w:rsid w:val="00CC0E63"/>
    <w:pPr>
      <w:numPr>
        <w:numId w:val="34"/>
      </w:numPr>
      <w:ind w:left="680" w:hanging="680"/>
    </w:pPr>
  </w:style>
  <w:style w:type="paragraph" w:styleId="Citt">
    <w:name w:val="Quote"/>
    <w:basedOn w:val="Normln"/>
    <w:next w:val="Normln"/>
    <w:link w:val="CittChar"/>
    <w:uiPriority w:val="29"/>
    <w:qFormat/>
    <w:rsid w:val="00286479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86479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uiPriority w:val="19"/>
    <w:qFormat/>
    <w:rsid w:val="00286479"/>
    <w:rPr>
      <w:i/>
      <w:iCs/>
      <w:color w:val="808080"/>
    </w:rPr>
  </w:style>
  <w:style w:type="character" w:styleId="Zdraznnintenzivn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e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695E14"/>
    <w:pPr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9B05AD"/>
    <w:pPr>
      <w:spacing w:before="120" w:after="120"/>
      <w:jc w:val="center"/>
    </w:pPr>
    <w:rPr>
      <w:b/>
      <w:caps/>
      <w:sz w:val="24"/>
      <w:szCs w:val="24"/>
    </w:rPr>
  </w:style>
  <w:style w:type="paragraph" w:styleId="Zhlav">
    <w:name w:val="header"/>
    <w:basedOn w:val="Normln"/>
    <w:link w:val="ZhlavChar"/>
    <w:uiPriority w:val="99"/>
    <w:rsid w:val="001D4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42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Standardnpsmoodstavce"/>
    <w:rsid w:val="00DF463A"/>
  </w:style>
  <w:style w:type="character" w:customStyle="1" w:styleId="hps">
    <w:name w:val="hps"/>
    <w:basedOn w:val="Standardnpsmoodstavce"/>
    <w:rsid w:val="00DF463A"/>
  </w:style>
  <w:style w:type="paragraph" w:styleId="Obsah2">
    <w:name w:val="toc 2"/>
    <w:basedOn w:val="Normln"/>
    <w:next w:val="Normln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"/>
    <w:next w:val="Prosttext"/>
    <w:link w:val="PrlohaBPChar"/>
    <w:autoRedefine/>
    <w:qFormat/>
    <w:rsid w:val="004F788C"/>
    <w:pPr>
      <w:jc w:val="center"/>
    </w:pPr>
    <w:rPr>
      <w:sz w:val="32"/>
    </w:rPr>
  </w:style>
  <w:style w:type="paragraph" w:styleId="Prosttext">
    <w:name w:val="Plain Text"/>
    <w:basedOn w:val="Normln"/>
    <w:link w:val="ProsttextChar"/>
    <w:rsid w:val="00B6437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Standardnpsmoodstavce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Standardnpsmoodstavce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Seznamobrzk">
    <w:name w:val="table of figures"/>
    <w:basedOn w:val="ZPNormalnyText"/>
    <w:next w:val="ZPNormalnyText"/>
    <w:autoRedefine/>
    <w:uiPriority w:val="99"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EA21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A21BB"/>
    <w:rPr>
      <w:sz w:val="24"/>
      <w:szCs w:val="24"/>
    </w:rPr>
  </w:style>
  <w:style w:type="paragraph" w:styleId="Seznamsodrkami">
    <w:name w:val="List Bullet"/>
    <w:basedOn w:val="Normln"/>
    <w:rsid w:val="00FE626A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D465A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65AF"/>
  </w:style>
  <w:style w:type="character" w:styleId="Znakapoznpodarou">
    <w:name w:val="footnote reference"/>
    <w:basedOn w:val="Standardnpsmoodstavce"/>
    <w:uiPriority w:val="99"/>
    <w:rsid w:val="00D465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35C15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437199"/>
    <w:pPr>
      <w:suppressAutoHyphens/>
      <w:spacing w:after="200" w:line="276" w:lineRule="auto"/>
      <w:jc w:val="left"/>
    </w:pPr>
    <w:rPr>
      <w:rFonts w:ascii="Calibri" w:eastAsia="SimSun" w:hAnsi="Calibri"/>
      <w:color w:val="00000A"/>
      <w:sz w:val="22"/>
      <w:szCs w:val="22"/>
      <w:lang w:eastAsia="sk-SK"/>
    </w:rPr>
  </w:style>
  <w:style w:type="paragraph" w:customStyle="1" w:styleId="tl1">
    <w:name w:val="Štýl1"/>
    <w:basedOn w:val="Nadpis1"/>
    <w:link w:val="tl1Char"/>
    <w:qFormat/>
    <w:rsid w:val="00833868"/>
  </w:style>
  <w:style w:type="character" w:customStyle="1" w:styleId="tl1Char">
    <w:name w:val="Štýl1 Char"/>
    <w:basedOn w:val="Nadpis1Char"/>
    <w:link w:val="tl1"/>
    <w:rsid w:val="00833868"/>
    <w:rPr>
      <w:b/>
      <w:bCs/>
      <w:caps/>
      <w:smallCaps w:val="0"/>
      <w:kern w:val="32"/>
      <w:sz w:val="36"/>
      <w:szCs w:val="32"/>
    </w:rPr>
  </w:style>
  <w:style w:type="character" w:styleId="Odkaznakoment">
    <w:name w:val="annotation reference"/>
    <w:basedOn w:val="Standardnpsmoodstavce"/>
    <w:rsid w:val="00886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62EE"/>
  </w:style>
  <w:style w:type="paragraph" w:styleId="Pedmtkomente">
    <w:name w:val="annotation subject"/>
    <w:basedOn w:val="Textkomente"/>
    <w:next w:val="Textkomente"/>
    <w:link w:val="PedmtkomenteChar"/>
    <w:rsid w:val="00886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62EE"/>
    <w:rPr>
      <w:b/>
      <w:bCs/>
    </w:rPr>
  </w:style>
  <w:style w:type="character" w:customStyle="1" w:styleId="TitulekChar">
    <w:name w:val="Titulek Char"/>
    <w:basedOn w:val="Standardnpsmoodstavce"/>
    <w:link w:val="Titulek"/>
    <w:uiPriority w:val="35"/>
    <w:rsid w:val="00746FE2"/>
    <w:rPr>
      <w:bCs/>
      <w:i/>
      <w:sz w:val="22"/>
    </w:rPr>
  </w:style>
  <w:style w:type="table" w:customStyle="1" w:styleId="Strednpodfarbenie1zvraznenie11">
    <w:name w:val="Stredné podfarbenie 1 – zvýraznenie 11"/>
    <w:basedOn w:val="Normlntabulka"/>
    <w:uiPriority w:val="63"/>
    <w:rsid w:val="00ED2477"/>
    <w:pPr>
      <w:spacing w:line="240" w:lineRule="auto"/>
      <w:jc w:val="left"/>
    </w:pPr>
    <w:rPr>
      <w:rFonts w:eastAsiaTheme="minorEastAsia"/>
      <w:sz w:val="24"/>
      <w:szCs w:val="24"/>
      <w:lang w:eastAsia="sk-SK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754ABD"/>
  </w:style>
  <w:style w:type="paragraph" w:customStyle="1" w:styleId="popistabulky">
    <w:name w:val="popis tabulky"/>
    <w:basedOn w:val="Titulek"/>
    <w:next w:val="Normln"/>
    <w:autoRedefine/>
    <w:qFormat/>
    <w:rsid w:val="00746FE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14</b:Tag>
    <b:SourceType>InternetSite</b:SourceType>
    <b:Guid>{50B727AE-0446-4806-A5F5-09EC4A8EF04C}</b:Guid>
    <b:Author>
      <b:Author>
        <b:NameList>
          <b:Person>
            <b:Last>Rouse</b:Last>
            <b:First>Margaret</b:First>
          </b:Person>
        </b:NameList>
      </b:Author>
    </b:Author>
    <b:Title>database</b:Title>
    <b:YearAccessed>2014</b:YearAccessed>
    <b:MonthAccessed>3</b:MonthAccessed>
    <b:DayAccessed>29</b:DayAccessed>
    <b:URL>http://searchsqlserver.techtarget.com/definition/database</b:URL>
    <b:Year>2006</b:Year>
    <b:Month>4</b:Month>
    <b:Day>20</b:Day>
    <b:RefOrder>14</b:RefOrder>
  </b:Source>
  <b:Source>
    <b:Tag>Rou05</b:Tag>
    <b:SourceType>InternetSite</b:SourceType>
    <b:Guid>{0BE71370-2BEE-420A-8141-3E7ED79E6C0E}</b:Guid>
    <b:Author>
      <b:Author>
        <b:NameList>
          <b:Person>
            <b:Last>Rouse</b:Last>
            <b:First>Margaret</b:First>
          </b:Person>
        </b:NameList>
      </b:Author>
    </b:Author>
    <b:Title>entity</b:Title>
    <b:Year>2005</b:Year>
    <b:YearAccessed>2014</b:YearAccessed>
    <b:MonthAccessed>3</b:MonthAccessed>
    <b:DayAccessed>29</b:DayAccessed>
    <b:URL>http://whatis.techtarget.com/definition/entity</b:URL>
    <b:Month>9</b:Month>
    <b:RefOrder>15</b:RefOrder>
  </b:Source>
  <b:Source>
    <b:Tag>Cra07</b:Tag>
    <b:SourceType>InternetSite</b:SourceType>
    <b:Guid>{978FBF2F-D160-49E8-9718-5439C231FA8F}</b:Guid>
    <b:Author>
      <b:Author>
        <b:NameList>
          <b:Person>
            <b:Last>Borysowich</b:Last>
            <b:First>Craig</b:First>
          </b:Person>
        </b:NameList>
      </b:Author>
    </b:Author>
    <b:Title>Understanding Attributes in E-R Diagrams</b:Title>
    <b:Year>2007</b:Year>
    <b:Month>2</b:Month>
    <b:Day>4</b:Day>
    <b:YearAccessed>2014</b:YearAccessed>
    <b:MonthAccessed>3</b:MonthAccessed>
    <b:DayAccessed>29</b:DayAccessed>
    <b:URL>http://it.toolbox.com/blogs/enterprise-solutions/understanding-attributes-in-er-diagrams-14287</b:URL>
    <b:RefOrder>16</b:RefOrder>
  </b:Source>
  <b:Source>
    <b:Tag>Bač08</b:Tag>
    <b:SourceType>InternetSite</b:SourceType>
    <b:Guid>{92FB9E6E-6112-422D-9137-A0B15C303CB5}</b:Guid>
    <b:Author>
      <b:Author>
        <b:NameList>
          <b:Person>
            <b:Last>Bačová</b:Last>
            <b:First>Danica</b:First>
            <b:Middle>Ing.</b:Middle>
          </b:Person>
        </b:NameList>
      </b:Author>
    </b:Author>
    <b:Title>Vzťahy medzi tabuľkami - relácie</b:Title>
    <b:Year>2008</b:Year>
    <b:YearAccessed>29</b:YearAccessed>
    <b:MonthAccessed>3</b:MonthAccessed>
    <b:DayAccessed>2014</b:DayAccessed>
    <b:URL>http://www.spsepn.edu.sk/bc/index.php?stranka=msoffice&amp;kap=access&amp;kat=vztahy</b:URL>
    <b:RefOrder>17</b:RefOrder>
  </b:Source>
  <b:Source>
    <b:Tag>Jur07</b:Tag>
    <b:SourceType>DocumentFromInternetSite</b:SourceType>
    <b:Guid>{657BEFE5-6B0E-4F78-878D-359C23F284CE}</b:Guid>
    <b:Author>
      <b:Author>
        <b:NameList>
          <b:Person>
            <b:Last>Andrássy</b:Last>
            <b:First>Juraj</b:First>
          </b:Person>
        </b:NameList>
      </b:Author>
    </b:Author>
    <b:Title>Java pre pokročilých</b:Title>
    <b:Year>2007</b:Year>
    <b:Month>11</b:Month>
    <b:Day>21</b:Day>
    <b:YearAccessed>2014</b:YearAccessed>
    <b:MonthAccessed>3</b:MonthAccessed>
    <b:DayAccessed>29</b:DayAccessed>
    <b:URL>http://www.vsl.sk/vyuka/java07/JDBC.pdf</b:URL>
    <b:RefOrder>18</b:RefOrder>
  </b:Source>
  <b:Source>
    <b:Tag>Mic13</b:Tag>
    <b:SourceType>InternetSite</b:SourceType>
    <b:Guid>{E1886485-1E9D-447E-838C-1514A22FA2B0}</b:Guid>
    <b:Author>
      <b:Author>
        <b:Corporate>Microsoft</b:Corporate>
      </b:Author>
    </b:Author>
    <b:Title>Popis databázy normalizácia základy</b:Title>
    <b:Year>2013</b:Year>
    <b:Month>9</b:Month>
    <b:Day>4</b:Day>
    <b:YearAccessed>2014</b:YearAccessed>
    <b:MonthAccessed>3</b:MonthAccessed>
    <b:DayAccessed>29</b:DayAccessed>
    <b:URL>http://support.microsoft.com/kb/283878/sk</b:URL>
    <b:RefOrder>19</b:RefOrder>
  </b:Source>
  <b:Source>
    <b:Tag>Mik29</b:Tag>
    <b:SourceType>InternetSite</b:SourceType>
    <b:Guid>{D582C6F5-7195-4A77-B50B-D964394D3978}</b:Guid>
    <b:Author>
      <b:Author>
        <b:NameList>
          <b:Person>
            <b:Last>Chapple</b:Last>
            <b:First>Mike</b:First>
          </b:Person>
        </b:NameList>
      </b:Author>
    </b:Author>
    <b:Title>Query Definition</b:Title>
    <b:YearAccessed>29</b:YearAccessed>
    <b:MonthAccessed>3</b:MonthAccessed>
    <b:DayAccessed>2014</b:DayAccessed>
    <b:URL>http://databases.about.com/cs/administration/g/query.htm</b:URL>
    <b:Year>2001</b:Year>
    <b:Month>2</b:Month>
    <b:Day>1</b:Day>
    <b:RefOrder>20</b:RefOrder>
  </b:Source>
  <b:Source>
    <b:Tag>Syb05</b:Tag>
    <b:SourceType>InternetSite</b:SourceType>
    <b:Guid>{AF2C1D1A-EFC5-4D68-AB59-43A81DED069A}</b:Guid>
    <b:Author>
      <b:Author>
        <b:Corporate>Sybase</b:Corporate>
      </b:Author>
    </b:Author>
    <b:Title>Defining cardinality for relationships</b:Title>
    <b:Year>2005</b:Year>
    <b:YearAccessed>2014</b:YearAccessed>
    <b:MonthAccessed>3</b:MonthAccessed>
    <b:DayAccessed>29</b:DayAccessed>
    <b:URL>http://infocenter.sybase.com/archive/index.jsp?topic=/com.sybase.stf.powerdesigner.docs_12.0.0/html/cdug/cdugp84.htm</b:URL>
    <b:RefOrder>21</b:RefOrder>
  </b:Source>
  <b:Source>
    <b:Tag>Cor14</b:Tag>
    <b:SourceType>InternetSite</b:SourceType>
    <b:Guid>{A9935F3C-2961-47F7-8DEA-F2507CD96339}</b:Guid>
    <b:Author>
      <b:Author>
        <b:NameList>
          <b:Person>
            <b:Last>Janssen</b:Last>
            <b:First>Cory</b:First>
          </b:Person>
        </b:NameList>
      </b:Author>
    </b:Author>
    <b:Title>Data Redundancy</b:Title>
    <b:YearAccessed>2014</b:YearAccessed>
    <b:MonthAccessed>3</b:MonthAccessed>
    <b:DayAccessed>29</b:DayAccessed>
    <b:URL>http://www.techopedia.com/definition/18707/data-redundancy</b:URL>
    <b:Year>2013</b:Year>
    <b:Month>4</b:Month>
    <b:Day>22</b:Day>
    <b:RefOrder>22</b:RefOrder>
  </b:Source>
  <b:Source>
    <b:Tag>Mik06</b:Tag>
    <b:SourceType>InternetSite</b:SourceType>
    <b:Guid>{0935940D-5E18-4506-BD8D-C9A41D7AA6B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Year>2006</b:Year>
    <b:Month>7</b:Month>
    <b:Day>20</b:Day>
    <b:YearAccessed>2014</b:YearAccessed>
    <b:MonthAccessed>3</b:MonthAccessed>
    <b:DayAccessed>29</b:DayAccessed>
    <b:URL>http://databases.about.com/od/administration/g/dbms.htm</b:URL>
    <b:RefOrder>23</b:RefOrder>
  </b:Source>
  <b:Source>
    <b:Tag>Cor141</b:Tag>
    <b:SourceType>InternetSite</b:SourceType>
    <b:Guid>{122508B4-F378-4A79-B612-4D607392C485}</b:Guid>
    <b:Author>
      <b:Author>
        <b:NameList>
          <b:Person>
            <b:Last>Janssen</b:Last>
            <b:First>Cory</b:First>
          </b:Person>
        </b:NameList>
      </b:Author>
    </b:Author>
    <b:Title>Data Definition Language (DDL)</b:Title>
    <b:YearAccessed>2014</b:YearAccessed>
    <b:MonthAccessed>3</b:MonthAccessed>
    <b:DayAccessed>29</b:DayAccessed>
    <b:URL>http://www.techopedia.com/definition/1175/data-definition-language-ddl</b:URL>
    <b:Year>2011</b:Year>
    <b:Month>7</b:Month>
    <b:Day>7</b:Day>
    <b:RefOrder>24</b:RefOrder>
  </b:Source>
  <b:Source>
    <b:Tag>Cor142</b:Tag>
    <b:SourceType>InternetSite</b:SourceType>
    <b:Guid>{3B123E95-5B61-4ECB-AB8D-3B5350F54A8E}</b:Guid>
    <b:Author>
      <b:Author>
        <b:NameList>
          <b:Person>
            <b:Last>Janssen</b:Last>
            <b:First>Cory</b:First>
          </b:Person>
        </b:NameList>
      </b:Author>
    </b:Author>
    <b:Title>Data Manipulation Language (DML)</b:Title>
    <b:URL>http://www.techopedia.com/definition/1179/data-manipulation-language-dml</b:URL>
    <b:YearAccessed>2014</b:YearAccessed>
    <b:MonthAccessed>3</b:MonthAccessed>
    <b:DayAccessed>29</b:DayAccessed>
    <b:Year>2011</b:Year>
    <b:Month>7</b:Month>
    <b:Day>7</b:Day>
    <b:RefOrder>25</b:RefOrder>
  </b:Source>
  <b:Source>
    <b:Tag>Mar05</b:Tag>
    <b:SourceType>InternetSite</b:SourceType>
    <b:Guid>{83103280-2A01-42B0-A8DA-D54F80B2DBC9}</b:Guid>
    <b:Author>
      <b:Author>
        <b:NameList>
          <b:Person>
            <b:Last>Rouse</b:Last>
            <b:First>Margaret</b:First>
          </b:Person>
        </b:NameList>
      </b:Author>
    </b:Author>
    <b:Title>database administrator (DBA)</b:Title>
    <b:Year>2005</b:Year>
    <b:YearAccessed>2014</b:YearAccessed>
    <b:MonthAccessed>3</b:MonthAccessed>
    <b:DayAccessed>29</b:DayAccessed>
    <b:URL>http://searchsqlserver.techtarget.com/definition/database-administrator</b:URL>
    <b:RefOrder>26</b:RefOrder>
  </b:Source>
  <b:Source>
    <b:Tag>Cor11</b:Tag>
    <b:SourceType>InternetSite</b:SourceType>
    <b:Guid>{C7F3372F-336B-47EF-97E5-798199B081C8}</b:Guid>
    <b:Author>
      <b:Author>
        <b:NameList>
          <b:Person>
            <b:Last>Janssen</b:Last>
            <b:First>Cory</b:First>
          </b:Person>
        </b:NameList>
      </b:Author>
    </b:Author>
    <b:Title>Structured Query Language (SQL)</b:Title>
    <b:Year>2011</b:Year>
    <b:Month>5</b:Month>
    <b:Day>15</b:Day>
    <b:YearAccessed>2014</b:YearAccessed>
    <b:MonthAccessed>3</b:MonthAccessed>
    <b:DayAccessed>29</b:DayAccessed>
    <b:URL>http://www.techopedia.com/definition/1245/structured-query-language-sql</b:URL>
    <b:RefOrder>27</b:RefOrder>
  </b:Source>
  <b:Source>
    <b:Tag>Cor111</b:Tag>
    <b:SourceType>InternetSite</b:SourceType>
    <b:Guid>{ABCBF277-9348-4562-A5A9-3D0037A8DFEF}</b:Guid>
    <b:Author>
      <b:Author>
        <b:NameList>
          <b:Person>
            <b:Last>Janssen</b:Last>
            <b:First>Cory</b:First>
          </b:Person>
        </b:NameList>
      </b:Author>
    </b:Author>
    <b:Title>Boyce-Codd Normal Form (BCNF)</b:Title>
    <b:Year>2011</b:Year>
    <b:Month>12</b:Month>
    <b:Day>8</b:Day>
    <b:YearAccessed>2014</b:YearAccessed>
    <b:MonthAccessed>3</b:MonthAccessed>
    <b:DayAccessed>29</b:DayAccessed>
    <b:URL>http://www.techopedia.com/definition/5642/boyce-codd-normal-form-bcnf</b:URL>
    <b:RefOrder>28</b:RefOrder>
  </b:Source>
  <b:Source>
    <b:Tag>Don05</b:Tag>
    <b:SourceType>InternetSite</b:SourceType>
    <b:Guid>{60C08619-FE9F-439D-9E91-CAC1BE60FB33}</b:Guid>
    <b:Author>
      <b:Author>
        <b:NameList>
          <b:Person>
            <b:Last>Burleson</b:Last>
            <b:First>Donald</b:First>
            <b:Middle>Keith</b:Middle>
          </b:Person>
        </b:NameList>
      </b:Author>
    </b:Author>
    <b:Title>Unnormalized Form</b:Title>
    <b:Year>2005</b:Year>
    <b:Month>12</b:Month>
    <b:Day>27</b:Day>
    <b:YearAccessed>2014</b:YearAccessed>
    <b:MonthAccessed>3</b:MonthAccessed>
    <b:DayAccessed>29</b:DayAccessed>
    <b:URL>http://www.remote-dba.net/tp_Oracle_physical_design_unnormalized.htm</b:URL>
    <b:RefOrder>29</b:RefOrder>
  </b:Source>
  <b:Source>
    <b:Tag>Mik05</b:Tag>
    <b:SourceType>InternetSite</b:SourceType>
    <b:Guid>{AF6F298B-FB49-4330-8FA1-448B5A63DBC9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Year>2005</b:Year>
    <b:Month>1</b:Month>
    <b:Day>14</b:Day>
    <b:YearAccessed>2014</b:YearAccessed>
    <b:MonthAccessed>3</b:MonthAccessed>
    <b:DayAccessed>30</b:DayAccessed>
    <b:URL>http://databases.about.com/cs/specificproducts/g/er.htm</b:URL>
    <b:RefOrder>30</b:RefOrder>
  </b:Source>
  <b:Source>
    <b:Tag>Mic07</b:Tag>
    <b:SourceType>InternetSite</b:SourceType>
    <b:Guid>{A3230E98-C53A-4F87-819F-461DC510D20E}</b:Guid>
    <b:Author>
      <b:Author>
        <b:Corporate>Microsoft</b:Corporate>
      </b:Author>
    </b:Author>
    <b:Title>Introducing Remote Data Access</b:Title>
    <b:Year>2007</b:Year>
    <b:Month>12</b:Month>
    <b:Day>10</b:Day>
    <b:YearAccessed>2014</b:YearAccessed>
    <b:MonthAccessed>3</b:MonthAccessed>
    <b:DayAccessed>30</b:DayAccessed>
    <b:URL>http://technet.microsoft.com/en-us/library/ms172029(v=sql.105).aspx</b:URL>
    <b:RefOrder>31</b:RefOrder>
  </b:Source>
  <b:Source>
    <b:Tag>Dav07</b:Tag>
    <b:SourceType>InternetSite</b:SourceType>
    <b:Guid>{8BEC803A-A828-418D-89FA-EA39A70E1726}</b:Guid>
    <b:Author>
      <b:Author>
        <b:NameList>
          <b:Person>
            <b:Last>Bolton</b:Last>
            <b:First>David</b:First>
          </b:Person>
        </b:NameList>
      </b:Author>
    </b:Author>
    <b:Title>Definition of RDBMS</b:Title>
    <b:Year>2007</b:Year>
    <b:YearAccessed>2014</b:YearAccessed>
    <b:MonthAccessed>5</b:MonthAccessed>
    <b:DayAccessed>2</b:DayAccessed>
    <b:URL>http://cplus.about.com/od/glossar1/g/rdbms.htm</b:URL>
    <b:RefOrder>32</b:RefOrder>
  </b:Source>
  <b:Source>
    <b:Tag>IBM12</b:Tag>
    <b:SourceType>InternetSite</b:SourceType>
    <b:Guid>{985D93F4-DCED-49CE-B770-962F843809B9}</b:Guid>
    <b:Author>
      <b:Author>
        <b:Corporate>IBM</b:Corporate>
      </b:Author>
    </b:Author>
    <b:Title>Unified Modeling Language (UML)</b:Title>
    <b:Year>2012</b:Year>
    <b:YearAccessed>2014</b:YearAccessed>
    <b:MonthAccessed>5</b:MonthAccessed>
    <b:DayAccessed>2</b:DayAccessed>
    <b:URL>http://www-01.ibm.com/software/rational/uml/</b:URL>
    <b:RefOrder>33</b:RefOrder>
  </b:Source>
  <b:Source>
    <b:Tag>Mir11</b:Tag>
    <b:SourceType>InternetSite</b:SourceType>
    <b:Guid>{6C023EB1-3E3D-4090-98EA-5F8BFDFD589A}</b:Guid>
    <b:Author>
      <b:Author>
        <b:NameList>
          <b:Person>
            <b:Last>Oravec</b:Last>
            <b:First>Miroslav</b:First>
          </b:Person>
        </b:NameList>
      </b:Author>
    </b:Author>
    <b:Title>Pojmy z oblasti</b:Title>
    <b:Year>2011</b:Year>
    <b:YearAccessed>2014</b:YearAccessed>
    <b:MonthAccessed>5</b:MonthAccessed>
    <b:DayAccessed>2</b:DayAccessed>
    <b:URL>http://www.itnews.sk/tituly/infoware/2011-04-02/c140410-pojmy-z-oblasti</b:URL>
    <b:RefOrder>34</b:RefOrder>
  </b:Source>
  <b:Source>
    <b:Tag>Nic09</b:Tag>
    <b:SourceType>InternetSite</b:SourceType>
    <b:Guid>{70092189-5201-440A-B197-553973836BB1}</b:Guid>
    <b:Author>
      <b:Author>
        <b:NameList>
          <b:Person>
            <b:Last>Davis</b:Last>
            <b:First>Nick</b:First>
          </b:Person>
        </b:NameList>
      </b:Author>
    </b:Author>
    <b:Title>Uses for a Database</b:Title>
    <b:Year>2009</b:Year>
    <b:YearAccessed>2014</b:YearAccessed>
    <b:MonthAccessed>04</b:MonthAccessed>
    <b:DayAccessed>26</b:DayAccessed>
    <b:URL>http://www.ehow.com/facts_5144435_uses-database.html</b:URL>
    <b:RefOrder>2</b:RefOrder>
  </b:Source>
  <b:Source>
    <b:Tag>And12</b:Tag>
    <b:SourceType>Book</b:SourceType>
    <b:Guid>{911C3BBA-1961-4509-B2A1-68235B69275F}</b:Guid>
    <b:Author>
      <b:Author>
        <b:NameList>
          <b:Person>
            <b:Last>Oppel</b:Last>
            <b:First>Andy</b:First>
          </b:Person>
        </b:NameList>
      </b:Author>
    </b:Author>
    <b:Title>SQL bez předchozích znalostí</b:Title>
    <b:Year>2012</b:Year>
    <b:StandardNumber>978-80-251-1707-1</b:StandardNumber>
    <b:City>Brno</b:City>
    <b:Publisher>Computer Press</b:Publisher>
    <b:RefOrder>8</b:RefOrder>
  </b:Source>
  <b:Source>
    <b:Tag>Tim14</b:Tag>
    <b:SourceType>InternetSite</b:SourceType>
    <b:Guid>{C4A27859-BC5E-4D09-B1B2-400FEC646E49}</b:Guid>
    <b:Author>
      <b:Author>
        <b:NameList>
          <b:Person>
            <b:Last>Slavin</b:Last>
            <b:First>Tim</b:First>
          </b:Person>
        </b:NameList>
      </b:Author>
    </b:Author>
    <b:Title>Non-Relational Databases</b:Title>
    <b:Year>2014</b:Year>
    <b:YearAccessed>2014</b:YearAccessed>
    <b:MonthAccessed>05</b:MonthAccessed>
    <b:DayAccessed>01</b:DayAccessed>
    <b:URL>https://www.helpkidscode.com/non-relational-databases/</b:URL>
    <b:RefOrder>9</b:RefOrder>
  </b:Source>
  <b:Source>
    <b:Tag>Rob10</b:Tag>
    <b:SourceType>InternetSite</b:SourceType>
    <b:Guid>{0DA49C5F-FD0D-4A33-AFD4-7376CC855F94}</b:Guid>
    <b:Author>
      <b:Author>
        <b:NameList>
          <b:Person>
            <b:Last>Gravelle</b:Last>
            <b:First>Rob</b:First>
          </b:Person>
        </b:NameList>
      </b:Author>
    </b:Author>
    <b:Title>Cardinality in MySQL Data Modeling</b:Title>
    <b:Year>2010</b:Year>
    <b:YearAccessed>2014</b:YearAccessed>
    <b:MonthAccessed>05</b:MonthAccessed>
    <b:DayAccessed>04</b:DayAccessed>
    <b:URL>http://www.databasejournal.com/features/mysql/article.php/3906761/Cardinality-in-MySQL-Data-Modeling.htm</b:URL>
    <b:RefOrder>10</b:RefOrder>
  </b:Source>
  <b:Source>
    <b:Tag>Ric12</b:Tag>
    <b:SourceType>InternetSite</b:SourceType>
    <b:Guid>{CEC1BCC0-1A6D-4CF9-953A-13C3E4DB21B3}</b:Guid>
    <b:Author>
      <b:Author>
        <b:NameList>
          <b:Person>
            <b:Last>Wilkins</b:Last>
            <b:First>Richard</b:First>
          </b:Person>
        </b:NameList>
      </b:Author>
    </b:Author>
    <b:Title>MySQL Advantages</b:Title>
    <b:Year>2012</b:Year>
    <b:YearAccessed>2014</b:YearAccessed>
    <b:MonthAccessed>05</b:MonthAccessed>
    <b:DayAccessed>04</b:DayAccessed>
    <b:URL>http://www.howtomysql.net/mysql-advantages.html</b:URL>
    <b:RefOrder>3</b:RefOrder>
  </b:Source>
  <b:Source>
    <b:Tag>Mar13</b:Tag>
    <b:SourceType>InternetSite</b:SourceType>
    <b:Guid>{B50CFEB0-9662-4F9D-943B-A989D17BB71B}</b:Guid>
    <b:Author>
      <b:Author>
        <b:NameList>
          <b:Person>
            <b:Last>Gajdošová</b:Last>
            <b:First>Markéta</b:First>
          </b:Person>
        </b:NameList>
      </b:Author>
    </b:Author>
    <b:Title>Porovnanie: Kedy je lepšie MySQL a kedy MariaDB?</b:Title>
    <b:Year>2013</b:Year>
    <b:YearAccessed>2014</b:YearAccessed>
    <b:MonthAccessed>05</b:MonthAccessed>
    <b:DayAccessed>04</b:DayAccessed>
    <b:URL>http://www.itnews.sk/spravy/produkty/2013-08-19/c158207-porovnanie-kedy-je-lepsie-mysql-a-kedy-mariadb</b:URL>
    <b:RefOrder>4</b:RefOrder>
  </b:Source>
  <b:Source>
    <b:Tag>Car11</b:Tag>
    <b:SourceType>InternetSite</b:SourceType>
    <b:Guid>{92213D58-FB9D-4F81-9C7B-0A3525F96A0C}</b:Guid>
    <b:Author>
      <b:Author>
        <b:NameList>
          <b:Person>
            <b:Last>Schroder</b:Last>
            <b:First>Carla</b:First>
          </b:Person>
        </b:NameList>
      </b:Author>
    </b:Author>
    <b:Title>PostgreSQL vs. MySQL: Which Is the Best Open Source Database?</b:Title>
    <b:Year>2011</b:Year>
    <b:YearAccessed>2014</b:YearAccessed>
    <b:MonthAccessed>05</b:MonthAccessed>
    <b:DayAccessed>05</b:DayAccessed>
    <b:URL>http://www.openlogic.com/wazi/bid/188125/PostgreSQL-vs-MySQL-Which-Is-the-Best-Open-Source-Database</b:URL>
    <b:RefOrder>5</b:RefOrder>
  </b:Source>
  <b:Source>
    <b:Tag>Gij11</b:Tag>
    <b:SourceType>InternetSite</b:SourceType>
    <b:Guid>{55E46431-F76F-4E42-B8DD-BE881A837C0A}</b:Guid>
    <b:Author>
      <b:Author>
        <b:NameList>
          <b:Person>
            <b:Last>Mollema</b:Last>
            <b:First>Gijs</b:First>
          </b:Person>
        </b:NameList>
      </b:Author>
    </b:Author>
    <b:Title>Is MongoDB a good alternative to RDBMs databases (like Oracle and Mysql)?</b:Title>
    <b:Year>2011</b:Year>
    <b:YearAccessed>2014</b:YearAccessed>
    <b:MonthAccessed>05</b:MonthAccessed>
    <b:DayAccessed>04</b:DayAccessed>
    <b:URL>http://blog.iprofs.nl/2011/11/25/is-mongodb-a-good-alternative-to-rdbms-databases-like-oracle-and-mysql/</b:URL>
    <b:RefOrder>6</b:RefOrder>
  </b:Source>
  <b:Source>
    <b:Tag>Cri13</b:Tag>
    <b:SourceType>InternetSite</b:SourceType>
    <b:Guid>{782F7733-7BEC-4F04-9953-A9D28AAAF1F7}</b:Guid>
    <b:Author>
      <b:Author>
        <b:NameList>
          <b:Person>
            <b:Last>Spoiala</b:Last>
            <b:First>Cristian</b:First>
          </b:Person>
        </b:NameList>
      </b:Author>
    </b:Author>
    <b:Title>CouchBase vs CouchDB vs MongoDB</b:Title>
    <b:Year>2013</b:Year>
    <b:YearAccessed>2014</b:YearAccessed>
    <b:MonthAccessed>05</b:MonthAccessed>
    <b:DayAccessed>04</b:DayAccessed>
    <b:URL>http://assist-software.net/blog/couchbase-vs-couchdb-vs-mongodb</b:URL>
    <b:RefOrder>7</b:RefOrder>
  </b:Source>
  <b:Source>
    <b:Tag>Drl07</b:Tag>
    <b:SourceType>DocumentFromInternetSite</b:SourceType>
    <b:Guid>{0D806426-8423-450D-863C-430D8AFE7FB2}</b:Guid>
    <b:Author>
      <b:Author>
        <b:NameList>
          <b:Person>
            <b:Last>Drlík</b:Last>
            <b:First>Martin</b:First>
          </b:Person>
          <b:Person>
            <b:Last>Skalka</b:Last>
            <b:First>Ján</b:First>
          </b:Person>
        </b:NameList>
      </b:Author>
    </b:Author>
    <b:Title>Databázové systémy - prednášky</b:Title>
    <b:Year>2007</b:Year>
    <b:YearAccessed>2014</b:YearAccessed>
    <b:MonthAccessed>05</b:MonthAccessed>
    <b:DayAccessed>04</b:DayAccessed>
    <b:URL>https://edu.ukf.sk/mod/resource/view.php?id=64832</b:URL>
    <b:RefOrder>35</b:RefOrder>
  </b:Source>
  <b:Source>
    <b:Tag>Jel04</b:Tag>
    <b:SourceType>DocumentFromInternetSite</b:SourceType>
    <b:Guid>{2A1C242C-8F6F-4E5D-9C3B-7674FC111C24}</b:Guid>
    <b:Author>
      <b:Author>
        <b:NameList>
          <b:Person>
            <b:Last>Merson</b:Last>
            <b:First>Paulo</b:First>
          </b:Person>
        </b:NameList>
      </b:Author>
    </b:Author>
    <b:Title>Data Model as an Architectural View</b:Title>
    <b:Year>2009</b:Year>
    <b:YearAccessed>2014</b:YearAccessed>
    <b:MonthAccessed>05</b:MonthAccessed>
    <b:DayAccessed>02</b:DayAccessed>
    <b:URL>http://www.sei.cmu.edu/reports/09tn024.pdf</b:URL>
    <b:RefOrder>36</b:RefOrder>
  </b:Source>
  <b:Source>
    <b:Tag>Tom12</b:Tag>
    <b:SourceType>DocumentFromInternetSite</b:SourceType>
    <b:Guid>{CA111F81-8C38-4519-B5AF-0151C1D3CCEF}</b:Guid>
    <b:Author>
      <b:Author>
        <b:NameList>
          <b:Person>
            <b:Last>Plachetka</b:Last>
            <b:First>Tomáš</b:First>
          </b:Person>
        </b:NameList>
      </b:Author>
    </b:Author>
    <b:Title>Úvod do databázových systémov</b:Title>
    <b:Year>2012</b:Year>
    <b:YearAccessed>2014</b:YearAccessed>
    <b:MonthAccessed>05</b:MonthAccessed>
    <b:DayAccessed>01</b:DayAccessed>
    <b:URL>http://www.dcs.fmph.uniba.sk/~plachetk/TEACHING/DB2011/db2011_6.pdf</b:URL>
    <b:RefOrder>37</b:RefOrder>
  </b:Source>
  <b:Source>
    <b:Tag>Mar10</b:Tag>
    <b:SourceType>InternetSite</b:SourceType>
    <b:Guid>{0E388FE9-A226-4C6A-9542-E73556D5D944}</b:Guid>
    <b:Author>
      <b:Author>
        <b:NameList>
          <b:Person>
            <b:Last>Vančura</b:Last>
            <b:First>Martin</b:First>
          </b:Person>
        </b:NameList>
      </b:Author>
    </b:Author>
    <b:Title>Fyzický datový model</b:Title>
    <b:Year>2010</b:Year>
    <b:YearAccessed>2014</b:YearAccessed>
    <b:MonthAccessed>05</b:MonthAccessed>
    <b:DayAccessed>02</b:DayAccessed>
    <b:URL>http://www.webdesigncity.cz/index.php?page=12&amp;id_kap=11</b:URL>
    <b:RefOrder>38</b:RefOrder>
  </b:Source>
  <b:Source>
    <b:Tag>Ger13</b:Tag>
    <b:SourceType>InternetSite</b:SourceType>
    <b:Guid>{764D84E5-D11F-49E5-A205-8634852A2B3C}</b:Guid>
    <b:Author>
      <b:Author>
        <b:NameList>
          <b:Person>
            <b:Last>Hanks</b:Last>
            <b:First>Gerald</b:First>
          </b:Person>
        </b:NameList>
      </b:Author>
    </b:Author>
    <b:Title>Why Are Database Management Systems Important to Business Organizations?</b:Title>
    <b:Year>2013</b:Year>
    <b:YearAccessed>2014</b:YearAccessed>
    <b:MonthAccessed>04</b:MonthAccessed>
    <b:DayAccessed>27</b:DayAccessed>
    <b:URL>http://yourbusiness.azcentral.com/database-management-systems-important-business-organizations-21106.html</b:URL>
    <b:RefOrder>1</b:RefOrder>
  </b:Source>
  <b:Source>
    <b:Tag>And06</b:Tag>
    <b:SourceType>Book</b:SourceType>
    <b:Guid>{C2F1B947-A0CE-4BC4-B975-903BB7B953C3}</b:Guid>
    <b:Author>
      <b:Author>
        <b:NameList>
          <b:Person>
            <b:Last>Oppel</b:Last>
            <b:First>Andrew</b:First>
          </b:Person>
        </b:NameList>
      </b:Author>
    </b:Author>
    <b:Title>Databáze bez předchozích znalostí</b:Title>
    <b:Year>2006</b:Year>
    <b:City>Brno</b:City>
    <b:Publisher>Computer Press</b:Publisher>
    <b:StandardNumber>80-251-1199-7</b:StandardNumber>
    <b:RefOrder>11</b:RefOrder>
  </b:Source>
  <b:Source>
    <b:Tag>Dav10</b:Tag>
    <b:SourceType>Book</b:SourceType>
    <b:Guid>{84A5AF9C-5EBE-491B-A614-813C5545EC2D}</b:Guid>
    <b:Author>
      <b:Author>
        <b:NameList>
          <b:Person>
            <b:Last>Hopkins</b:Last>
            <b:First>David</b:First>
            <b:Middle>C.</b:Middle>
          </b:Person>
        </b:NameList>
      </b:Author>
    </b:Author>
    <b:Title>Elements of Relational Database Design</b:Title>
    <b:Year>2010</b:Year>
    <b:Publisher>Trafford Publishing</b:Publisher>
    <b:StandardNumber>9781425182809</b:StandardNumber>
    <b:RefOrder>13</b:RefOrder>
  </b:Source>
  <b:Source>
    <b:Tag>SSu07</b:Tag>
    <b:SourceType>Book</b:SourceType>
    <b:Guid>{B27A9D77-7976-414C-846D-F43BFEA0C2C6}</b:Guid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Title>Fundamentals of Relational Database Management Systems</b:Title>
    <b:Year>2007</b:Year>
    <b:City>Berlin, Heidelberg</b:City>
    <b:Publisher>Springer Science &amp; Business Media</b:Publisher>
    <b:StandardNumber>9783540483977</b:StandardNumber>
    <b:RefOrder>39</b:RefOrder>
  </b:Source>
  <b:Source>
    <b:Tag>Cor143</b:Tag>
    <b:SourceType>Book</b:SourceType>
    <b:Guid>{4D8D763D-A801-4A5F-B9EC-49FF36B0481B}</b:Gui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</b:NameList>
      </b:Author>
    </b:Author>
    <b:Title>Database Systems: Design, Implementation, &amp; Management</b:Title>
    <b:Year>2014</b:Year>
    <b:City>Stamford</b:City>
    <b:Publisher>Cengage Learning</b:Publisher>
    <b:StandardNumber>9781305323230</b:StandardNumber>
    <b:RefOrder>40</b:RefOrder>
  </b:Source>
  <b:Source>
    <b:Tag>Sin11</b:Tag>
    <b:SourceType>Book</b:SourceType>
    <b:Guid>{5B61B8EA-030F-4B36-BF41-5DE62F438D61}</b:Guid>
    <b:Author>
      <b:Author>
        <b:NameList>
          <b:Person>
            <b:Last>Singh</b:Last>
            <b:First>S.</b:First>
            <b:Middle>K.</b:Middle>
          </b:Person>
        </b:NameList>
      </b:Author>
    </b:Author>
    <b:Title>Database Systems: Concepts, Design and Applications</b:Title>
    <b:Year>2011</b:Year>
    <b:City>Noida, India</b:City>
    <b:Publisher>Pearson Education India</b:Publisher>
    <b:StandardNumber>9788131760925</b:StandardNumber>
    <b:RefOrder>12</b:RefOrder>
  </b:Source>
</b:Sources>
</file>

<file path=customXml/itemProps1.xml><?xml version="1.0" encoding="utf-8"?>
<ds:datastoreItem xmlns:ds="http://schemas.openxmlformats.org/officeDocument/2006/customXml" ds:itemID="{93702A84-0DD5-4A0B-84F1-DAA2129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1414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hkramarekova</dc:creator>
  <cp:lastModifiedBy>RD</cp:lastModifiedBy>
  <cp:revision>656</cp:revision>
  <cp:lastPrinted>2014-11-03T20:06:00Z</cp:lastPrinted>
  <dcterms:created xsi:type="dcterms:W3CDTF">2015-01-28T20:21:00Z</dcterms:created>
  <dcterms:modified xsi:type="dcterms:W3CDTF">2015-03-31T09:16:00Z</dcterms:modified>
</cp:coreProperties>
</file>